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4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="00F02519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C17644" w:rsidRDefault="00C17644" w:rsidP="00F02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             </w:t>
      </w:r>
      <w:r w:rsidR="00F025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МАУК «ЦКС</w:t>
      </w:r>
    </w:p>
    <w:p w:rsidR="00C17644" w:rsidRDefault="00C17644" w:rsidP="00F02519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                        </w:t>
      </w:r>
      <w:r w:rsidR="00F025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журского района»</w:t>
      </w:r>
    </w:p>
    <w:p w:rsidR="00C17644" w:rsidRDefault="00C17644" w:rsidP="00F02519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реченский сельсовет          </w:t>
      </w:r>
    </w:p>
    <w:p w:rsidR="00C17644" w:rsidRPr="00F02519" w:rsidRDefault="00F02519" w:rsidP="00F02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А.В. Костяев                                                                           </w:t>
      </w:r>
      <w:r w:rsidR="00C17644">
        <w:rPr>
          <w:rFonts w:ascii="Times New Roman" w:eastAsia="Times New Roman" w:hAnsi="Times New Roman" w:cs="Times New Roman"/>
          <w:sz w:val="24"/>
          <w:szCs w:val="24"/>
        </w:rPr>
        <w:t>__________О.Б Кучеренк</w:t>
      </w:r>
      <w:r>
        <w:rPr>
          <w:rFonts w:ascii="Times New Roman" w:eastAsia="Times New Roman" w:hAnsi="Times New Roman" w:cs="Times New Roman"/>
          <w:sz w:val="24"/>
          <w:szCs w:val="24"/>
        </w:rPr>
        <w:t>о «___»___________202</w:t>
      </w:r>
      <w:r w:rsidR="00220B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76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17644">
        <w:rPr>
          <w:rFonts w:ascii="Times New Roman" w:eastAsia="Times New Roman" w:hAnsi="Times New Roman" w:cs="Times New Roman"/>
          <w:sz w:val="24"/>
          <w:szCs w:val="24"/>
        </w:rPr>
        <w:tab/>
      </w:r>
      <w:r w:rsidR="00B308D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«___»___________202</w:t>
      </w:r>
      <w:r w:rsidR="00220B0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17644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C17644" w:rsidRPr="00402793" w:rsidRDefault="00C17644" w:rsidP="00F0251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2793"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</w:p>
    <w:p w:rsidR="00C17644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реченского сельского Дома культуры</w:t>
      </w:r>
    </w:p>
    <w:p w:rsidR="00C17644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особленное подразделение</w:t>
      </w: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</w:t>
      </w:r>
      <w:r w:rsidRPr="00402793"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 «ЦЕНТР</w:t>
      </w:r>
      <w:r>
        <w:rPr>
          <w:rFonts w:ascii="Times New Roman" w:eastAsia="Times New Roman" w:hAnsi="Times New Roman" w:cs="Times New Roman"/>
          <w:sz w:val="28"/>
          <w:szCs w:val="28"/>
        </w:rPr>
        <w:t>АЛИЗОВАННАЯ КЛУБНАЯ СИСТЕМА</w:t>
      </w: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793"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» </w:t>
      </w: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02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574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279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C17644" w:rsidP="00C1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44" w:rsidRPr="00402793" w:rsidRDefault="00F02519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ЖУР 202</w:t>
      </w:r>
      <w:r w:rsidR="00220B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7644" w:rsidRPr="004027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17644" w:rsidRPr="00402793" w:rsidRDefault="00C17644" w:rsidP="00C1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793" w:rsidRPr="00402793" w:rsidRDefault="00402793" w:rsidP="00402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28A" w:rsidRPr="00553F50" w:rsidRDefault="00402793" w:rsidP="007527BE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7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и задачи, основные направления деятельности</w:t>
      </w:r>
      <w:r w:rsidR="0006428A">
        <w:rPr>
          <w:rFonts w:ascii="Times New Roman" w:eastAsia="Calibri" w:hAnsi="Times New Roman" w:cs="Times New Roman"/>
          <w:b/>
          <w:sz w:val="28"/>
          <w:szCs w:val="28"/>
        </w:rPr>
        <w:t xml:space="preserve"> клубного </w:t>
      </w:r>
      <w:r w:rsidR="0006428A" w:rsidRPr="00553F50"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:rsidR="007527BE" w:rsidRPr="007527BE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Основные цели С</w:t>
      </w:r>
      <w:r w:rsidR="00F07084">
        <w:rPr>
          <w:rFonts w:ascii="Times New Roman CYR" w:eastAsia="Times New Roman" w:hAnsi="Times New Roman CYR" w:cs="Times New Roman CYR"/>
          <w:b/>
          <w:sz w:val="28"/>
          <w:szCs w:val="28"/>
        </w:rPr>
        <w:t>Д</w:t>
      </w: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К</w:t>
      </w:r>
      <w:r w:rsidRPr="00553F50">
        <w:rPr>
          <w:rFonts w:ascii="Times New Roman CYR" w:eastAsia="Times New Roman" w:hAnsi="Times New Roman CYR" w:cs="Times New Roman CYR"/>
          <w:b/>
          <w:sz w:val="28"/>
          <w:szCs w:val="28"/>
        </w:rPr>
        <w:t>:</w:t>
      </w:r>
    </w:p>
    <w:p w:rsidR="007527BE" w:rsidRPr="007527BE" w:rsidRDefault="007527BE" w:rsidP="00553F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 xml:space="preserve"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</w:t>
      </w:r>
      <w:r w:rsidR="00553F50">
        <w:rPr>
          <w:rFonts w:ascii="Times New Roman CYR" w:eastAsia="Times New Roman" w:hAnsi="Times New Roman CYR" w:cs="Times New Roman CYR"/>
          <w:sz w:val="28"/>
          <w:szCs w:val="28"/>
        </w:rPr>
        <w:t>организации его досуга и отдыха, р</w:t>
      </w: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асширение сфе</w:t>
      </w:r>
      <w:r w:rsidR="00553F50">
        <w:rPr>
          <w:rFonts w:ascii="Times New Roman CYR" w:eastAsia="Times New Roman" w:hAnsi="Times New Roman CYR" w:cs="Times New Roman CYR"/>
          <w:sz w:val="28"/>
          <w:szCs w:val="28"/>
        </w:rPr>
        <w:t>ры услуг, оказываемых населению.</w:t>
      </w:r>
    </w:p>
    <w:p w:rsidR="007527BE" w:rsidRPr="007527BE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Основные задачи С</w:t>
      </w:r>
      <w:r w:rsidR="00F07084">
        <w:rPr>
          <w:rFonts w:ascii="Times New Roman CYR" w:eastAsia="Times New Roman" w:hAnsi="Times New Roman CYR" w:cs="Times New Roman CYR"/>
          <w:b/>
          <w:sz w:val="28"/>
          <w:szCs w:val="28"/>
        </w:rPr>
        <w:t>Д</w:t>
      </w:r>
      <w:r w:rsidRPr="007527BE">
        <w:rPr>
          <w:rFonts w:ascii="Times New Roman CYR" w:eastAsia="Times New Roman" w:hAnsi="Times New Roman CYR" w:cs="Times New Roman CYR"/>
          <w:b/>
          <w:sz w:val="28"/>
          <w:szCs w:val="28"/>
        </w:rPr>
        <w:t>К:</w:t>
      </w:r>
    </w:p>
    <w:p w:rsidR="007527BE" w:rsidRPr="007527BE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- изучение общественных потребностей в сфере культуры;</w:t>
      </w:r>
    </w:p>
    <w:p w:rsidR="007527BE" w:rsidRPr="007527BE" w:rsidRDefault="007527BE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27BE">
        <w:rPr>
          <w:rFonts w:ascii="Times New Roman CYR" w:eastAsia="Times New Roman" w:hAnsi="Times New Roman CYR" w:cs="Times New Roman CYR"/>
          <w:sz w:val="28"/>
          <w:szCs w:val="28"/>
        </w:rPr>
        <w:t>- поддержка и развитие художественного самодеятельного творчества, самобытных национальных культур;</w:t>
      </w:r>
    </w:p>
    <w:p w:rsidR="007527BE" w:rsidRPr="007527BE" w:rsidRDefault="00627473" w:rsidP="007527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7527BE" w:rsidRPr="007527BE">
        <w:rPr>
          <w:rFonts w:ascii="Times New Roman CYR" w:eastAsia="Times New Roman" w:hAnsi="Times New Roman CYR" w:cs="Times New Roman CYR"/>
          <w:sz w:val="28"/>
          <w:szCs w:val="28"/>
        </w:rPr>
        <w:t>организация, развитие и внедрение различных форм культурно-просветительской деятельности.</w:t>
      </w:r>
    </w:p>
    <w:p w:rsidR="00402793" w:rsidRPr="00402793" w:rsidRDefault="00402793" w:rsidP="00553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8D4" w:rsidRDefault="00F02519" w:rsidP="005329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574E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02793" w:rsidRPr="00402793">
        <w:rPr>
          <w:rFonts w:ascii="Times New Roman" w:eastAsia="Calibri" w:hAnsi="Times New Roman" w:cs="Times New Roman"/>
          <w:b/>
          <w:sz w:val="28"/>
          <w:szCs w:val="28"/>
        </w:rPr>
        <w:t xml:space="preserve"> год богат общественно</w:t>
      </w:r>
      <w:r w:rsidR="0006428A">
        <w:rPr>
          <w:rFonts w:ascii="Times New Roman" w:eastAsia="Calibri" w:hAnsi="Times New Roman" w:cs="Times New Roman"/>
          <w:b/>
          <w:sz w:val="28"/>
          <w:szCs w:val="28"/>
        </w:rPr>
        <w:t xml:space="preserve"> значимыми событиями, юбилеями</w:t>
      </w:r>
      <w:r w:rsidR="00402793" w:rsidRPr="00402793">
        <w:rPr>
          <w:rFonts w:ascii="Times New Roman" w:eastAsia="Calibri" w:hAnsi="Times New Roman" w:cs="Times New Roman"/>
          <w:b/>
          <w:sz w:val="28"/>
          <w:szCs w:val="28"/>
        </w:rPr>
        <w:t>, важнейшими из них являются:</w:t>
      </w:r>
    </w:p>
    <w:p w:rsidR="002A7D7D" w:rsidRPr="003D4580" w:rsidRDefault="002A7D7D" w:rsidP="002A7D7D">
      <w:pPr>
        <w:jc w:val="both"/>
        <w:rPr>
          <w:rFonts w:ascii="Times New Roman" w:eastAsiaTheme="minorHAnsi" w:hAnsi="Times New Roman" w:cs="Times New Roman"/>
          <w:sz w:val="32"/>
          <w:szCs w:val="23"/>
          <w:shd w:val="clear" w:color="auto" w:fill="FFFFFF"/>
          <w:lang w:eastAsia="en-US"/>
        </w:rPr>
      </w:pPr>
      <w:r w:rsidRPr="003D4580">
        <w:rPr>
          <w:rFonts w:ascii="Times New Roman" w:eastAsiaTheme="minorHAnsi" w:hAnsi="Times New Roman" w:cs="Times New Roman"/>
          <w:sz w:val="28"/>
          <w:szCs w:val="27"/>
          <w:lang w:eastAsia="en-US"/>
        </w:rPr>
        <w:t>202</w:t>
      </w:r>
      <w:r w:rsidR="007574EB">
        <w:rPr>
          <w:rFonts w:ascii="Times New Roman" w:eastAsiaTheme="minorHAnsi" w:hAnsi="Times New Roman" w:cs="Times New Roman"/>
          <w:sz w:val="28"/>
          <w:szCs w:val="27"/>
          <w:lang w:eastAsia="en-US"/>
        </w:rPr>
        <w:t>3</w:t>
      </w:r>
      <w:r w:rsidRPr="003D4580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год – Президент РФ Владимир Путин объявил Годом </w:t>
      </w:r>
      <w:r w:rsidR="00220B0E">
        <w:rPr>
          <w:rFonts w:ascii="Times New Roman" w:eastAsiaTheme="minorHAnsi" w:hAnsi="Times New Roman" w:cs="Times New Roman"/>
          <w:sz w:val="28"/>
          <w:szCs w:val="27"/>
          <w:lang w:eastAsia="en-US"/>
        </w:rPr>
        <w:t>наставника и педагога</w:t>
      </w:r>
    </w:p>
    <w:p w:rsidR="007574EB" w:rsidRDefault="007574EB" w:rsidP="0040279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</w:p>
    <w:p w:rsidR="007574EB" w:rsidRDefault="007574EB" w:rsidP="0040279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7"/>
          <w:lang w:eastAsia="en-US"/>
        </w:rPr>
      </w:pPr>
    </w:p>
    <w:p w:rsidR="00402793" w:rsidRDefault="00402793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793">
        <w:rPr>
          <w:rFonts w:ascii="Times New Roman" w:eastAsia="Calibri" w:hAnsi="Times New Roman" w:cs="Times New Roman"/>
          <w:b/>
          <w:sz w:val="28"/>
          <w:szCs w:val="28"/>
        </w:rPr>
        <w:t>Основные  на</w:t>
      </w:r>
      <w:r w:rsidR="00E51CF5">
        <w:rPr>
          <w:rFonts w:ascii="Times New Roman" w:eastAsia="Calibri" w:hAnsi="Times New Roman" w:cs="Times New Roman"/>
          <w:b/>
          <w:sz w:val="28"/>
          <w:szCs w:val="28"/>
        </w:rPr>
        <w:t>правления деятельности  клубного учреждения</w:t>
      </w:r>
      <w:r w:rsidRPr="004027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73B6" w:rsidRDefault="006473B6" w:rsidP="0040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06EF" w:rsidRPr="00C17644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44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C17644">
        <w:rPr>
          <w:rFonts w:ascii="Times New Roman" w:eastAsia="Calibri" w:hAnsi="Times New Roman" w:cs="Times New Roman"/>
          <w:sz w:val="28"/>
          <w:szCs w:val="28"/>
        </w:rPr>
        <w:tab/>
        <w:t>культурно-массовых</w:t>
      </w:r>
      <w:r w:rsidRPr="00C17644">
        <w:rPr>
          <w:rFonts w:ascii="Times New Roman" w:eastAsia="Calibri" w:hAnsi="Times New Roman" w:cs="Times New Roman"/>
          <w:sz w:val="28"/>
          <w:szCs w:val="28"/>
        </w:rPr>
        <w:tab/>
        <w:t>(культурно-досуговых и информационно-просветительских) мероприятий;</w:t>
      </w:r>
    </w:p>
    <w:p w:rsidR="000C06EF" w:rsidRPr="00C17644" w:rsidRDefault="000C06EF" w:rsidP="00C17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6EF" w:rsidRPr="00C17644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44"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клубных формирований;</w:t>
      </w:r>
    </w:p>
    <w:p w:rsidR="000C06EF" w:rsidRPr="00C17644" w:rsidRDefault="000C06EF" w:rsidP="00C17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469" w:rsidRPr="001F360C" w:rsidRDefault="000C06EF" w:rsidP="00C176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44">
        <w:rPr>
          <w:rFonts w:ascii="Times New Roman" w:eastAsia="Calibri" w:hAnsi="Times New Roman" w:cs="Times New Roman"/>
          <w:sz w:val="28"/>
          <w:szCs w:val="28"/>
        </w:rPr>
        <w:t>организация работы по сохранению нематериального культурного наследия территории.</w:t>
      </w:r>
    </w:p>
    <w:p w:rsidR="005329AF" w:rsidRPr="00C17644" w:rsidRDefault="005329AF" w:rsidP="00C176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F55" w:rsidRDefault="007A7F55" w:rsidP="0006428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льтурно-досуговая деятельность</w:t>
      </w:r>
    </w:p>
    <w:p w:rsidR="00402793" w:rsidRDefault="007A7F55" w:rsidP="007A7F55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402793" w:rsidRPr="0006428A">
        <w:rPr>
          <w:rFonts w:ascii="Times New Roman" w:eastAsia="Calibri" w:hAnsi="Times New Roman" w:cs="Times New Roman"/>
          <w:b/>
          <w:sz w:val="28"/>
          <w:szCs w:val="28"/>
        </w:rPr>
        <w:t>лан массовых мероприятий</w:t>
      </w:r>
    </w:p>
    <w:p w:rsidR="00402793" w:rsidRPr="00402793" w:rsidRDefault="00402793" w:rsidP="004027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36" w:tblpY="17"/>
        <w:tblW w:w="11165" w:type="dxa"/>
        <w:tblLayout w:type="fixed"/>
        <w:tblLook w:val="01E0" w:firstRow="1" w:lastRow="1" w:firstColumn="1" w:lastColumn="1" w:noHBand="0" w:noVBand="0"/>
      </w:tblPr>
      <w:tblGrid>
        <w:gridCol w:w="533"/>
        <w:gridCol w:w="18"/>
        <w:gridCol w:w="2533"/>
        <w:gridCol w:w="1558"/>
        <w:gridCol w:w="12"/>
        <w:gridCol w:w="1830"/>
        <w:gridCol w:w="11"/>
        <w:gridCol w:w="1407"/>
        <w:gridCol w:w="1417"/>
        <w:gridCol w:w="23"/>
        <w:gridCol w:w="1823"/>
      </w:tblGrid>
      <w:tr w:rsidR="00627473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32" w:rsidRPr="001F3F31" w:rsidRDefault="00837F32" w:rsidP="00837F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ход свободный/</w:t>
            </w:r>
          </w:p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27473" w:rsidRPr="001F3F31" w:rsidTr="00412267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27473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261EA5" w:rsidP="00627473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Танцевальная </w:t>
            </w:r>
            <w:r w:rsidR="00627473" w:rsidRPr="001F3F31">
              <w:rPr>
                <w:rFonts w:ascii="Times New Roman" w:hAnsi="Times New Roman"/>
                <w:color w:val="111111"/>
                <w:sz w:val="24"/>
                <w:szCs w:val="24"/>
              </w:rPr>
              <w:t>программа «Ирония судьбы или с Новым годом!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01.0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27473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="00627473"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0753FE" w:rsidP="00627473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627473" w:rsidRPr="001F3F31" w:rsidRDefault="00627473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35 рублей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440E6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3D39FF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3D39F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3D39FF" w:rsidP="00627473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111111"/>
                <w:sz w:val="24"/>
                <w:szCs w:val="24"/>
              </w:rPr>
              <w:t>Выставка рисунков «Рождественские кружев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3D39F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 03.01.23г по 10.01.23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5C32A4" w:rsidP="00627473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5C32A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5C32A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1F3F31" w:rsidRDefault="005C32A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 Приреченский СДК</w:t>
            </w:r>
          </w:p>
        </w:tc>
      </w:tr>
      <w:tr w:rsidR="00627473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5D60BD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27473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</w:t>
            </w:r>
            <w:r w:rsidR="000753FE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 программа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вяточные чудеса»  </w:t>
            </w:r>
          </w:p>
          <w:p w:rsidR="00627473" w:rsidRPr="001F3F31" w:rsidRDefault="00627473" w:rsidP="00627473">
            <w:pPr>
              <w:widowControl w:val="0"/>
              <w:tabs>
                <w:tab w:val="left" w:pos="2130"/>
                <w:tab w:val="left" w:pos="270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D60BD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231E1C" w:rsidP="00231E1C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627473" w:rsidRPr="001F3F31" w:rsidRDefault="00627473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73" w:rsidRPr="001F3F31" w:rsidRDefault="00627473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261EA5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5D60BD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261EA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Рождественск</w:t>
            </w:r>
            <w:r w:rsidR="00722906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метелица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231E1C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FE" w:rsidRPr="001F3F31" w:rsidRDefault="000753FE" w:rsidP="000753FE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261EA5" w:rsidRPr="001F3F31" w:rsidRDefault="00261EA5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440E6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5D60BD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5D60BD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5D60BD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«Зимние фантаз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4D7CE8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01.23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4D7CE8" w:rsidP="004D7CE8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  <w:p w:rsidR="005D60BD" w:rsidRPr="001F3F31" w:rsidRDefault="005D60BD" w:rsidP="00075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4D7CE8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4D7CE8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BD" w:rsidRPr="001F3F31" w:rsidRDefault="004D7CE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D7CE8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4D7CE8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4D7CE8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ПТ «Зимние фантаз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4D7CE8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С 10.01.23г по </w:t>
            </w:r>
            <w:r w:rsidR="00375CCC" w:rsidRPr="001F3F31">
              <w:rPr>
                <w:rFonts w:ascii="Times New Roman" w:hAnsi="Times New Roman"/>
                <w:sz w:val="24"/>
                <w:szCs w:val="24"/>
              </w:rPr>
              <w:t>17.01.23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CC" w:rsidRPr="001F3F31" w:rsidRDefault="00375CCC" w:rsidP="00375CCC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  <w:p w:rsidR="004D7CE8" w:rsidRPr="001F3F31" w:rsidRDefault="004D7CE8" w:rsidP="004D7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375CC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375CC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E8" w:rsidRPr="001F3F31" w:rsidRDefault="00375CC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 Приреченский СДК</w:t>
            </w:r>
          </w:p>
        </w:tc>
      </w:tr>
      <w:tr w:rsidR="00B65BF1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375CC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B65BF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AD52C0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 «У истоков образования», посвящённая учителям посёлка Приречен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B65BF1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01.2</w:t>
            </w:r>
            <w:r w:rsidR="00DA7DE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65BF1" w:rsidRPr="001F3F31" w:rsidRDefault="00B65BF1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0" w:rsidRPr="001F3F31" w:rsidRDefault="00AD52C0" w:rsidP="00AD52C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  <w:p w:rsidR="00B65BF1" w:rsidRPr="001F3F31" w:rsidRDefault="00B65BF1" w:rsidP="00AD52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AD52C0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B65BF1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F1" w:rsidRPr="001F3F31" w:rsidRDefault="00B65B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231E1C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566869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231E1C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231E1C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ализованная программа «П</w:t>
            </w:r>
            <w:r w:rsidR="00AF69F6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азы у Новогодней ёлки</w:t>
            </w:r>
            <w:r w:rsidR="0043471F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43471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.01.2</w:t>
            </w:r>
            <w:r w:rsidR="00DA7DE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3471F" w:rsidRPr="001F3F31" w:rsidRDefault="0043471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D83550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0" w:rsidRPr="001F3F31" w:rsidRDefault="00AD52C0" w:rsidP="00AD52C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  <w:p w:rsidR="00231E1C" w:rsidRPr="001F3F31" w:rsidRDefault="00231E1C" w:rsidP="00075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43471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D83550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  <w:r w:rsidR="0043471F"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1C" w:rsidRPr="001F3F31" w:rsidRDefault="0043471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зал Приреченский СДК </w:t>
            </w:r>
          </w:p>
        </w:tc>
      </w:tr>
      <w:tr w:rsidR="00261EA5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566869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261EA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яя тан</w:t>
            </w:r>
            <w:r w:rsidR="00FA52BC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вальная программа 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06FF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ходи Новый год, заводи хоров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</w:t>
            </w:r>
            <w:r w:rsidR="00261EA5"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DA7DE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261EA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FE" w:rsidRPr="001F3F31" w:rsidRDefault="000753FE" w:rsidP="000753FE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261EA5" w:rsidRPr="001F3F31" w:rsidRDefault="00261EA5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A5" w:rsidRPr="001F3F31" w:rsidRDefault="00261EA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F6244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566869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 «Да не погаснет в душах све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0753FE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DA7DE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DA7DE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FE" w:rsidRPr="001F3F31" w:rsidRDefault="000753FE" w:rsidP="000753FE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  <w:p w:rsidR="004F6244" w:rsidRPr="001F3F31" w:rsidRDefault="004F6244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 и взрослые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E3B6B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0A6F27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566869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</w:t>
            </w:r>
            <w:r w:rsidR="000A6F2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D4783C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="00D83550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06FF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6F27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 ворота башмачок»</w:t>
            </w:r>
            <w:r w:rsidR="00D83550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ённая православному празднику Крещение Господн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FB36D8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FB36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A6F27" w:rsidRPr="001F3F31" w:rsidRDefault="000A6F27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0A6F2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0A6F27" w:rsidRPr="001F3F31" w:rsidRDefault="000A6F27" w:rsidP="00075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F6244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566869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</w:t>
            </w:r>
            <w:r w:rsidR="006606FF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A6F27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тьяна, милая Татьяна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83550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студ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FB36D8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FB36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B36D8"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6C7F57" w:rsidP="0043471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  <w:p w:rsidR="004F6244" w:rsidRPr="001F3F31" w:rsidRDefault="004F6244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0E6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40E6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F6244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B65BF1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6686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3471F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="004F6244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70F40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4F6244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кадн</w:t>
            </w:r>
            <w:r w:rsidR="00B70F40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е дни</w:t>
            </w:r>
            <w:r w:rsidR="004F6244"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ингра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01.2</w:t>
            </w:r>
            <w:r w:rsidR="00B70F40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627473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3471F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E3B6B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6244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4F6244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B65BF1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66869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0753FE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олектории</w:t>
            </w:r>
            <w:r w:rsidR="00D47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6201">
              <w:rPr>
                <w:rFonts w:ascii="Times New Roman" w:hAnsi="Times New Roman"/>
                <w:sz w:val="24"/>
                <w:szCs w:val="24"/>
              </w:rPr>
              <w:t xml:space="preserve"> по отдельному репертуарному пла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231E1C" w:rsidP="00231E1C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1048C6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1E1C" w:rsidRPr="001F3F31" w:rsidRDefault="001048C6" w:rsidP="0023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</w:t>
            </w:r>
            <w:r w:rsidR="00231E1C"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231E1C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1048C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1048C6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1048C6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1048C6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F6244" w:rsidRPr="001F3F31" w:rsidRDefault="004F6244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1048C6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1.2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837F32" w:rsidRPr="001F3F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4ED8" w:rsidRPr="001F3F31" w:rsidRDefault="00064ED8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4F6244" w:rsidRPr="001F3F31" w:rsidRDefault="004F6244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97025"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231E1C" w:rsidP="00627473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А.А. Желтух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По 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репертуарному плану</w:t>
            </w:r>
          </w:p>
          <w:p w:rsidR="00231E1C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1C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1C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E1C" w:rsidRPr="001F3F31" w:rsidRDefault="00231E1C" w:rsidP="00231E1C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       Дети</w:t>
            </w:r>
          </w:p>
          <w:p w:rsidR="00231E1C" w:rsidRPr="001F3F31" w:rsidRDefault="00231E1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4F0E6C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10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Pr="001F3F31" w:rsidRDefault="00231E1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="004F6244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D97025" w:rsidRPr="001F3F31" w:rsidTr="002678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66869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B65BF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6274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8" w:rsidRPr="001F3F31" w:rsidRDefault="00D4783C" w:rsidP="00D47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4ED8" w:rsidRPr="001F3F31">
              <w:rPr>
                <w:rFonts w:ascii="Times New Roman" w:hAnsi="Times New Roman"/>
                <w:sz w:val="24"/>
                <w:szCs w:val="24"/>
              </w:rPr>
              <w:t>07.01.23г</w:t>
            </w:r>
          </w:p>
          <w:p w:rsidR="00064ED8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01.23г</w:t>
            </w:r>
          </w:p>
          <w:p w:rsidR="00064ED8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0.01.23г</w:t>
            </w:r>
          </w:p>
          <w:p w:rsidR="00064ED8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.01.23г</w:t>
            </w:r>
          </w:p>
          <w:p w:rsidR="00064ED8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064ED8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D97025" w:rsidRPr="001F3F31" w:rsidRDefault="00064ED8" w:rsidP="0006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D97025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D97025" w:rsidRPr="001F3F31" w:rsidRDefault="00D97025" w:rsidP="0062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D97025" w:rsidRPr="001F3F31" w:rsidRDefault="00D9702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62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A273A0" w:rsidRPr="001F3F31" w:rsidTr="00412267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A0" w:rsidRPr="001F3F31" w:rsidRDefault="00A273A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6783A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</w:t>
            </w:r>
            <w:r w:rsidR="00AD52C0" w:rsidRPr="001F3F31">
              <w:rPr>
                <w:rFonts w:ascii="Times New Roman" w:hAnsi="Times New Roman"/>
                <w:sz w:val="24"/>
                <w:szCs w:val="24"/>
              </w:rPr>
              <w:t>ер-встреча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«Вечер школьных друзей», посвящённый году наставника и педагога.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7049D1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2170C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030B8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7</w:t>
            </w:r>
            <w:r w:rsidR="00A030B8"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A030B8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A030B8"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7D10E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A030B8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Гостиная «Горенк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B8" w:rsidRPr="001F3F31" w:rsidRDefault="00A030B8" w:rsidP="00A03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02.2</w:t>
            </w:r>
            <w:r w:rsidR="002170C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D10E1" w:rsidRPr="001F3F31" w:rsidRDefault="00A030B8" w:rsidP="00A03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1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3471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3471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0A6F2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Ретро-музыка 70-80-х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0A6F2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2170C6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2170C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170C6" w:rsidRPr="001F3F31" w:rsidRDefault="002170C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0A6F27" w:rsidP="000A6F2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43471F" w:rsidRPr="001F3F31" w:rsidRDefault="0043471F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0A6F2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0A6F2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F" w:rsidRPr="001F3F31" w:rsidRDefault="000A6F2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0A6F2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0A6F2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Мир озарённый сказкой», посвящённая Дню памяти А.С. Пушкин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02.2</w:t>
            </w:r>
            <w:r w:rsidR="002170C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0A6F2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27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9F250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9F250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программа «Международный русский язык», посвящённая Дню русского язы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5.02.2</w:t>
            </w:r>
            <w:r w:rsidR="00CA199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0A6F2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26783A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A030B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руглый стол «Безд</w:t>
            </w:r>
            <w:r w:rsidR="004E3B6B" w:rsidRPr="001F3F31">
              <w:rPr>
                <w:rFonts w:ascii="Times New Roman" w:hAnsi="Times New Roman"/>
                <w:sz w:val="24"/>
                <w:szCs w:val="24"/>
              </w:rPr>
              <w:t>н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а, в которую надо заглянуть»</w:t>
            </w:r>
            <w:r w:rsidR="009F250F" w:rsidRPr="001F3F31">
              <w:rPr>
                <w:rFonts w:ascii="Times New Roman" w:hAnsi="Times New Roman"/>
                <w:sz w:val="24"/>
                <w:szCs w:val="24"/>
              </w:rPr>
              <w:t>, в рамках профилактики СОП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CA1997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CA199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250F"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9F250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26783A" w:rsidRPr="001F3F31" w:rsidRDefault="0026783A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E3B6B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CA199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CA199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CA199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8B7E9F" w:rsidRPr="001F3F31">
              <w:rPr>
                <w:rFonts w:ascii="Times New Roman" w:hAnsi="Times New Roman"/>
                <w:sz w:val="24"/>
                <w:szCs w:val="24"/>
              </w:rPr>
              <w:t>«Защитнику Отечества», по изготовлению открыт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F" w:rsidRPr="001F3F31" w:rsidRDefault="008B7E9F" w:rsidP="008B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.02.23г</w:t>
            </w:r>
          </w:p>
          <w:p w:rsidR="00CA1997" w:rsidRPr="001F3F31" w:rsidRDefault="008B7E9F" w:rsidP="008B7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2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8B7E9F" w:rsidP="009F250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CA199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7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26783A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304A1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2318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Герои на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времена», посвященная Дню защитника Отечества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2318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7CA3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F250F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423180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257CA3" w:rsidP="009F250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  <w:p w:rsidR="0026783A" w:rsidRPr="001F3F31" w:rsidRDefault="0026783A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40E6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F0E6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Приреченский СДК</w:t>
            </w:r>
          </w:p>
        </w:tc>
      </w:tr>
      <w:tr w:rsidR="0026783A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304A1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6783A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42318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гровая программа «Все парни бравые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0" w:rsidRPr="001F3F31" w:rsidRDefault="00423180" w:rsidP="00423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257CA3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3г</w:t>
            </w:r>
          </w:p>
          <w:p w:rsidR="0026783A" w:rsidRPr="001F3F31" w:rsidRDefault="00423180" w:rsidP="00423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7CA3" w:rsidRPr="001F3F31">
              <w:rPr>
                <w:rFonts w:ascii="Times New Roman" w:hAnsi="Times New Roman"/>
                <w:sz w:val="24"/>
                <w:szCs w:val="24"/>
              </w:rPr>
              <w:t>2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9F250F" w:rsidP="009F250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  <w:p w:rsidR="0026783A" w:rsidRPr="001F3F31" w:rsidRDefault="0026783A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4E3B6B" w:rsidRPr="001F3F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3A" w:rsidRPr="001F3F31" w:rsidRDefault="0026783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9F250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304A1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9F250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E553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ечер отдыха «А песня строить и жить помогает»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E553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304A17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304A1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E5530" w:rsidRPr="001F3F31" w:rsidRDefault="00AE553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E5530" w:rsidP="009F250F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E553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257CA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</w:t>
            </w:r>
            <w:r w:rsidR="00AE5530" w:rsidRPr="001F3F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0F" w:rsidRPr="001F3F31" w:rsidRDefault="00AE553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AE553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A030B8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390058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7C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201">
              <w:rPr>
                <w:rFonts w:ascii="Times New Roman" w:hAnsi="Times New Roman"/>
                <w:sz w:val="24"/>
                <w:szCs w:val="24"/>
              </w:rPr>
              <w:t>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05CA9" w:rsidP="00205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390058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E320F8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2.2</w:t>
            </w:r>
            <w:r w:rsidR="00616E2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97025"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234E55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населения, по </w:t>
            </w:r>
            <w:r w:rsidR="00390058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390058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  <w:r w:rsidR="00837F32"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058" w:rsidRPr="001F3F31" w:rsidRDefault="00390058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F0E6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D9702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A030B8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02.23г</w:t>
            </w:r>
          </w:p>
          <w:p w:rsidR="00616E26" w:rsidRPr="001F3F31" w:rsidRDefault="00616E26" w:rsidP="0061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5.02.23г</w:t>
            </w:r>
          </w:p>
          <w:p w:rsidR="00837F32" w:rsidRPr="001F3F31" w:rsidRDefault="00837F32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B37B2D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программа «Жизнь без наркотиков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B37B2D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F8525A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05CA9" w:rsidRPr="001F3F31" w:rsidRDefault="00205CA9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CA9" w:rsidRPr="001F3F31" w:rsidRDefault="00B37B2D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4B4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4B4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F8525A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8525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8525A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496B79" w:rsidRPr="001F3F31">
              <w:rPr>
                <w:rFonts w:ascii="Times New Roman" w:hAnsi="Times New Roman"/>
                <w:sz w:val="24"/>
                <w:szCs w:val="24"/>
              </w:rPr>
              <w:t>«Образ пленительный, образ прекрасный</w:t>
            </w:r>
            <w:r w:rsidR="00C7020E" w:rsidRPr="001F3F31">
              <w:rPr>
                <w:rFonts w:ascii="Times New Roman" w:hAnsi="Times New Roman"/>
                <w:sz w:val="24"/>
                <w:szCs w:val="24"/>
              </w:rPr>
              <w:t>», посвящённая Международному женскому Дню</w:t>
            </w:r>
            <w:r w:rsidR="00F1718E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F1718E" w:rsidP="00F17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3.23г</w:t>
            </w:r>
          </w:p>
          <w:p w:rsidR="00F8525A" w:rsidRPr="001F3F31" w:rsidRDefault="00F1718E" w:rsidP="00F17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1718E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1718E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1718E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A" w:rsidRPr="001F3F31" w:rsidRDefault="00F1718E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 Приреченский СДК</w:t>
            </w:r>
          </w:p>
        </w:tc>
      </w:tr>
      <w:tr w:rsidR="00F1718E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F1718E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F1718E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ыставка ДПТ «Весенний сюрприз»</w:t>
            </w:r>
            <w:r w:rsidR="00021ADE" w:rsidRPr="001F3F31">
              <w:rPr>
                <w:rFonts w:ascii="Times New Roman" w:hAnsi="Times New Roman"/>
                <w:sz w:val="24"/>
                <w:szCs w:val="24"/>
              </w:rPr>
              <w:t>, посвящённая Международному женскому Дню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F1718E" w:rsidP="00F17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3.23г</w:t>
            </w:r>
          </w:p>
          <w:p w:rsidR="00F1718E" w:rsidRPr="001F3F31" w:rsidRDefault="00F1718E" w:rsidP="00F17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F1718E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970C4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970C4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8E" w:rsidRPr="001F3F31" w:rsidRDefault="00970C4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 Приреченский СДК</w:t>
            </w:r>
          </w:p>
        </w:tc>
      </w:tr>
      <w:tr w:rsidR="00205CA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205CA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Образ пленительный, образ прекрасный», посвященная Международ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205CA9" w:rsidP="00205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08.03.2</w:t>
            </w:r>
            <w:r w:rsidR="00F8525A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05CA9" w:rsidRPr="001F3F31" w:rsidRDefault="00205CA9" w:rsidP="00205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4E4B4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r w:rsidR="00A4123B" w:rsidRPr="001F3F31">
              <w:rPr>
                <w:rFonts w:ascii="Times New Roman" w:hAnsi="Times New Roman"/>
                <w:sz w:val="24"/>
                <w:szCs w:val="24"/>
              </w:rPr>
              <w:t>К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A9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482E3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Беседа «Мой любимый педагог», посвящённая году наставника и педагог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05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03.23г 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3B6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205CA9" w:rsidRPr="001F3F31">
              <w:rPr>
                <w:rFonts w:ascii="Times New Roman" w:hAnsi="Times New Roman"/>
                <w:sz w:val="24"/>
                <w:szCs w:val="24"/>
              </w:rPr>
              <w:t>ая программа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«Традиции живая нить»</w:t>
            </w:r>
            <w:r w:rsidR="00205CA9" w:rsidRPr="001F3F31">
              <w:rPr>
                <w:rFonts w:ascii="Times New Roman" w:hAnsi="Times New Roman"/>
                <w:sz w:val="24"/>
                <w:szCs w:val="24"/>
              </w:rPr>
              <w:t>, посвящённая возникновению православных праздников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6.03.2</w:t>
            </w:r>
            <w:r w:rsidR="00021AD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3B6B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«Вспомним всех служителей пера» 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,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посвященная всемирному Дню поэз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 и 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3B6B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Мелодии весны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205CA9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05CA9"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05CA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392966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234E5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234E5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Беседа «Сделай шаг к успеху»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,  в рамках профилактики СОП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0.03.2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34E55" w:rsidRPr="001F3F31" w:rsidRDefault="00234E55" w:rsidP="00234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4E3B6B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5" w:rsidRPr="001F3F31" w:rsidRDefault="00234E5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AA620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1C387B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E41AD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3.2</w:t>
            </w:r>
            <w:r w:rsidR="00E41AD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92966" w:rsidRPr="001F3F31" w:rsidRDefault="0039296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97025"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D9702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03.23г</w:t>
            </w:r>
          </w:p>
          <w:p w:rsidR="00E41AD6" w:rsidRPr="001F3F31" w:rsidRDefault="00E41AD6" w:rsidP="00E41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5.03.23г</w:t>
            </w:r>
          </w:p>
          <w:p w:rsidR="00D97025" w:rsidRPr="001F3F31" w:rsidRDefault="00D97025" w:rsidP="00D9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«Всё смешное-не серьёзно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»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, посвящённая Дню юмора и смех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2D6252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392966" w:rsidRPr="001F3F31">
              <w:rPr>
                <w:rFonts w:ascii="Times New Roman" w:hAnsi="Times New Roman"/>
                <w:sz w:val="24"/>
                <w:szCs w:val="24"/>
              </w:rPr>
              <w:t>3.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E3B6B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39296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Весь апрель никому не верь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39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04.2</w:t>
            </w:r>
            <w:r w:rsidR="002D6252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92966" w:rsidRPr="001F3F31" w:rsidRDefault="00392966" w:rsidP="0039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39296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39296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D4263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матическая программа «Мы за ЗОЖ»,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 xml:space="preserve"> посвящённая Дню здоровь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6C63C7" w:rsidP="0039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.04.2</w:t>
            </w:r>
            <w:r w:rsidR="002D6252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C63C7" w:rsidRPr="001F3F31" w:rsidRDefault="006C63C7" w:rsidP="00392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6C63C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Спорт.площадка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.Приреченск</w:t>
            </w:r>
            <w:proofErr w:type="spellEnd"/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офилактическая беседа «Горькие плоды сладкой жизни»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, в рамках профилактики СОП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2D6252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E3B6B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D4263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D4263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D4263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791D37" w:rsidRPr="001F3F31">
              <w:rPr>
                <w:rFonts w:ascii="Times New Roman" w:hAnsi="Times New Roman"/>
                <w:sz w:val="24"/>
                <w:szCs w:val="24"/>
              </w:rPr>
              <w:t>Уютный дом» по изготовлению скворечни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791D37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4.23г</w:t>
            </w:r>
          </w:p>
          <w:p w:rsidR="002D6252" w:rsidRPr="001F3F31" w:rsidRDefault="002D6252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37" w:rsidRPr="001F3F31" w:rsidRDefault="00791D37" w:rsidP="00791D3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  <w:p w:rsidR="00D42633" w:rsidRPr="001F3F31" w:rsidRDefault="00D42633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791D3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791D3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33" w:rsidRPr="001F3F31" w:rsidRDefault="00791D3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B877D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матическая программа «Жизнь детям посвятить», посвящённая году наставника и педагога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E2336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E23368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E3B6B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для семейных пар «Семь цветков счастья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E23368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590A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590A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вест «По деревенским просторам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D8107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90A86" w:rsidRPr="001F3F31" w:rsidRDefault="00590A86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ED4EA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 и 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6C63C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86" w:rsidRPr="001F3F31" w:rsidRDefault="00590A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D8107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D81079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астер-класс «Символика Победы», по изготовлению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георггиевской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брош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D8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4.23г</w:t>
            </w:r>
          </w:p>
          <w:p w:rsidR="00D81079" w:rsidRPr="001F3F31" w:rsidRDefault="00D81079" w:rsidP="00D8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Смешана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9" w:rsidRPr="001F3F31" w:rsidRDefault="00D8107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CD04F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CD04F0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программа «Путешествие по станциям безопасности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CD04F0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04.2</w:t>
            </w:r>
            <w:r w:rsidR="00D8107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D04F0" w:rsidRPr="001F3F31" w:rsidRDefault="00CD04F0" w:rsidP="00590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D8355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D8355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D8355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0" w:rsidRPr="001F3F31" w:rsidRDefault="00D8355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993B2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993B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AA620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E06E15" w:rsidP="00E0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ED4EA5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993B25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ED4EA5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993B25" w:rsidP="00CD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D04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993B25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ED4EA5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993B25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ED4EA5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C63C7" w:rsidRPr="001F3F31" w:rsidRDefault="006C63C7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3B25" w:rsidRPr="001F3F31" w:rsidRDefault="00B65116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.04.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993B25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C63C7" w:rsidRPr="001F3F31" w:rsidRDefault="006C63C7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D97025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993B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04F0" w:rsidRPr="001F3F31" w:rsidRDefault="00CD04F0" w:rsidP="00267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993B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6C63C7" w:rsidRPr="001F3F31">
              <w:rPr>
                <w:rFonts w:ascii="Times New Roman" w:hAnsi="Times New Roman"/>
                <w:sz w:val="24"/>
                <w:szCs w:val="24"/>
              </w:rPr>
              <w:t>отдельному репертуар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993B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25" w:rsidRPr="001F3F31" w:rsidRDefault="00993B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D9702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</w:t>
            </w:r>
            <w:r w:rsidR="00D9702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16" w:rsidRPr="001F3F31" w:rsidRDefault="00E06E15" w:rsidP="00E06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5116" w:rsidRPr="001F3F31">
              <w:rPr>
                <w:rFonts w:ascii="Times New Roman" w:hAnsi="Times New Roman"/>
                <w:sz w:val="24"/>
                <w:szCs w:val="24"/>
              </w:rPr>
              <w:t>07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5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.04.23г</w:t>
            </w:r>
          </w:p>
          <w:p w:rsidR="00B65116" w:rsidRPr="001F3F31" w:rsidRDefault="00B65116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4.23г </w:t>
            </w:r>
          </w:p>
          <w:p w:rsidR="00D97025" w:rsidRPr="001F3F31" w:rsidRDefault="00D97025" w:rsidP="00B6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5" w:rsidRPr="001F3F31" w:rsidRDefault="00D9702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вест «Мир, труд, май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3C56F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гровая программа «Почтальон детских приветов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8228D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8228D8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B37853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онкурс детских рисунков «Салют, тебе, Великая Победа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 05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 по 09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FA52B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B37853" w:rsidRPr="001F3F31">
              <w:rPr>
                <w:rFonts w:ascii="Times New Roman" w:hAnsi="Times New Roman"/>
                <w:sz w:val="24"/>
                <w:szCs w:val="24"/>
              </w:rPr>
              <w:t xml:space="preserve"> «Протяни руку помощи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 04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 по 07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 войн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ворья детей войны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сь ден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.Приреченск</w:t>
            </w:r>
            <w:proofErr w:type="spellEnd"/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6606FF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 xml:space="preserve"> «Потомки должны помни</w:t>
            </w:r>
            <w:r w:rsidR="00B37853" w:rsidRPr="001F3F31">
              <w:rPr>
                <w:rFonts w:ascii="Times New Roman" w:hAnsi="Times New Roman"/>
                <w:sz w:val="24"/>
                <w:szCs w:val="24"/>
              </w:rPr>
              <w:t>т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>ь</w:t>
            </w:r>
            <w:r w:rsidR="00B37853"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итинг у памятника «Сквозь года-звенит Победа», посвященный Дню Победы  в Великой Отечественной войне 1941-1945гг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47120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аздничный концерт «Этих дней не смолкнет слав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1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EC63A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3785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нтеллектуальная игра «Где логика?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7853" w:rsidRPr="001F3F31" w:rsidRDefault="00B37853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19171B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53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41226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E06E15" w:rsidP="00267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 xml:space="preserve"> «Старость меня дома не застанет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EC63A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412267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7120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482E3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482E3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Ура!» Каникулы</w:t>
            </w:r>
            <w:r w:rsidR="0002085E" w:rsidRPr="001F3F31">
              <w:rPr>
                <w:rFonts w:ascii="Times New Roman" w:hAnsi="Times New Roman"/>
                <w:sz w:val="24"/>
                <w:szCs w:val="24"/>
              </w:rPr>
              <w:t>!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5A5BCF" w:rsidP="00993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5.23г 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5A5BCF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5A5BC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5A5BC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1" w:rsidRPr="001F3F31" w:rsidRDefault="005A5BC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</w:tr>
      <w:tr w:rsidR="0041226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AA6201">
              <w:rPr>
                <w:rFonts w:ascii="Times New Roman" w:hAnsi="Times New Roman"/>
                <w:sz w:val="24"/>
                <w:szCs w:val="24"/>
              </w:rPr>
              <w:t xml:space="preserve">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19171B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81677E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81677E" w:rsidP="002E2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412267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81677E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81677E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81677E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412267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81677E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12267" w:rsidRPr="001F3F31" w:rsidRDefault="00412267" w:rsidP="00191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5.2</w:t>
            </w:r>
            <w:r w:rsidR="002E2C7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E2C73" w:rsidRPr="001F3F31" w:rsidRDefault="002E2C73" w:rsidP="002E2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5.23г</w:t>
            </w:r>
          </w:p>
          <w:p w:rsidR="0019171B" w:rsidRPr="001F3F31" w:rsidRDefault="0019171B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837F32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 по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 xml:space="preserve"> 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репертуар</w:t>
            </w:r>
            <w:r w:rsidR="0019171B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837F3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5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12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0.05.23г</w:t>
            </w:r>
          </w:p>
          <w:p w:rsidR="004F1A07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5.23г</w:t>
            </w:r>
          </w:p>
          <w:p w:rsidR="00837F32" w:rsidRPr="001F3F31" w:rsidRDefault="004F1A07" w:rsidP="004F1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5.23г</w:t>
            </w:r>
          </w:p>
          <w:p w:rsidR="00837F32" w:rsidRPr="001F3F31" w:rsidRDefault="00837F32" w:rsidP="00B3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41226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41226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ограмма летней досуговой площадки для дет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 отдельному плану на летний период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 xml:space="preserve"> июнь-авгу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7120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7120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67" w:rsidRPr="001F3F31" w:rsidRDefault="0041226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 xml:space="preserve">, территория СДК, </w:t>
            </w:r>
            <w:proofErr w:type="spellStart"/>
            <w:r w:rsidR="0047120C" w:rsidRPr="001F3F31">
              <w:rPr>
                <w:rFonts w:ascii="Times New Roman" w:hAnsi="Times New Roman"/>
                <w:sz w:val="24"/>
                <w:szCs w:val="24"/>
              </w:rPr>
              <w:t>спорт.площадка</w:t>
            </w:r>
            <w:proofErr w:type="spellEnd"/>
            <w:r w:rsidR="0047120C" w:rsidRPr="001F3F31">
              <w:rPr>
                <w:rFonts w:ascii="Times New Roman" w:hAnsi="Times New Roman"/>
                <w:sz w:val="24"/>
                <w:szCs w:val="24"/>
              </w:rPr>
              <w:t xml:space="preserve"> п. Приреченск</w:t>
            </w:r>
          </w:p>
        </w:tc>
      </w:tr>
      <w:tr w:rsidR="00EE0FA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Мы зажигаем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06.2</w:t>
            </w:r>
            <w:r w:rsidR="00D66A04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E0FA2" w:rsidRPr="001F3F31" w:rsidRDefault="00EE0FA2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A2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AF01A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AF01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AF01A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Беседа «Лето моей мечты»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0" w:rsidRPr="001F3F31" w:rsidRDefault="00E414F0" w:rsidP="00E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.06.23г</w:t>
            </w:r>
          </w:p>
          <w:p w:rsidR="00AF01A2" w:rsidRPr="001F3F31" w:rsidRDefault="00E414F0" w:rsidP="00E41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E414F0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E414F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E414F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2" w:rsidRPr="001F3F31" w:rsidRDefault="00E414F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8C51B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E414F0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8C51B5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5349F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AF01A2" w:rsidRPr="001F3F31">
              <w:rPr>
                <w:rFonts w:ascii="Times New Roman" w:hAnsi="Times New Roman"/>
                <w:sz w:val="24"/>
                <w:szCs w:val="24"/>
              </w:rPr>
              <w:t>Чему год посвящён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5349F1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06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5349F1" w:rsidRPr="001F3F31" w:rsidRDefault="005349F1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5349F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71642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B5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962F7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470D1D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962F7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78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-игровая программа «Мир океанов», посвящённая </w:t>
            </w:r>
            <w:r w:rsidR="00884818" w:rsidRPr="001F3F31">
              <w:rPr>
                <w:rFonts w:ascii="Times New Roman" w:hAnsi="Times New Roman"/>
                <w:sz w:val="24"/>
                <w:szCs w:val="24"/>
              </w:rPr>
              <w:t xml:space="preserve">всемир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Дню океанов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06.2</w:t>
            </w:r>
            <w:r w:rsidR="00470D1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62F77" w:rsidRPr="001F3F31" w:rsidRDefault="00962F77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015D2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015D2F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FD675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астер-класс «С любовью к России!</w:t>
            </w:r>
            <w:r w:rsidR="0071642A" w:rsidRPr="001F3F31">
              <w:rPr>
                <w:rFonts w:ascii="Times New Roman" w:hAnsi="Times New Roman"/>
                <w:sz w:val="24"/>
                <w:szCs w:val="24"/>
              </w:rPr>
              <w:t>»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, посвящённый Дню Росс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D04F4C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71642A" w:rsidRPr="001F3F31">
              <w:rPr>
                <w:rFonts w:ascii="Times New Roman" w:hAnsi="Times New Roman"/>
                <w:sz w:val="24"/>
                <w:szCs w:val="24"/>
              </w:rPr>
              <w:t>.06.23г</w:t>
            </w:r>
          </w:p>
          <w:p w:rsidR="0071642A" w:rsidRPr="001F3F31" w:rsidRDefault="0071642A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71642A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71642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71642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2F" w:rsidRPr="001F3F31" w:rsidRDefault="0028186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0961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28186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0961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47120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096186" w:rsidRPr="001F3F31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От древней Руси до новой России</w:t>
            </w:r>
            <w:r w:rsidR="00096186" w:rsidRPr="001F3F31">
              <w:rPr>
                <w:rFonts w:ascii="Times New Roman" w:hAnsi="Times New Roman"/>
                <w:sz w:val="24"/>
                <w:szCs w:val="24"/>
              </w:rPr>
              <w:t>»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, посвящённая Дню Росс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A25B2D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281861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28186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71642A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0961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28186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5349F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матическая программа «Мир цвета надежды», для людей с ОВЗ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47120C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281861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 и взрослые с ОВ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4E3B6B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0961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0961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итинг у 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обелиска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17BC1" w:rsidRPr="001F3F31">
              <w:rPr>
                <w:rFonts w:ascii="Times New Roman" w:hAnsi="Times New Roman"/>
                <w:sz w:val="24"/>
                <w:szCs w:val="24"/>
              </w:rPr>
              <w:t>Память хранят живые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», посвященный Дню памяти и скорб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.06.2</w:t>
            </w:r>
            <w:r w:rsidR="00490C1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1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490C1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У обелиска</w:t>
            </w:r>
          </w:p>
        </w:tc>
      </w:tr>
      <w:tr w:rsidR="0009618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9618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День молодежи в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риреченске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490C13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490C13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6186" w:rsidRPr="001F3F31" w:rsidRDefault="00096186" w:rsidP="00412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47120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096186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47120C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6" w:rsidRPr="001F3F31" w:rsidRDefault="00EE0FA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5049D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5049D3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</w:t>
            </w:r>
            <w:r w:rsidR="00EE0FA2" w:rsidRPr="001F3F31">
              <w:rPr>
                <w:rFonts w:ascii="Times New Roman" w:hAnsi="Times New Roman"/>
                <w:sz w:val="24"/>
                <w:szCs w:val="24"/>
              </w:rPr>
              <w:t>но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E06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F17BC1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E06E1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F17BC1" w:rsidP="00F17BC1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    09</w:t>
            </w:r>
            <w:r w:rsidR="005049D3"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5049D3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5049D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F17BC1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5049D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5049D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5049D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049D3" w:rsidRPr="001F3F31" w:rsidRDefault="005049D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6.2</w:t>
            </w:r>
            <w:r w:rsidR="00A57499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E0FA2" w:rsidRPr="001F3F31" w:rsidRDefault="005049D3" w:rsidP="00B3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B37846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 по</w:t>
            </w:r>
            <w:r w:rsidR="00EE0FA2" w:rsidRPr="001F3F31">
              <w:rPr>
                <w:rFonts w:ascii="Times New Roman" w:hAnsi="Times New Roman"/>
                <w:sz w:val="24"/>
                <w:szCs w:val="24"/>
              </w:rPr>
              <w:t xml:space="preserve"> отдельному репертуарному плану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10 рубл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D3" w:rsidRPr="001F3F31" w:rsidRDefault="005049D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837F3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5349F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837F3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2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06.23г</w:t>
            </w:r>
          </w:p>
          <w:p w:rsidR="00FC76C9" w:rsidRPr="001F3F31" w:rsidRDefault="00FC76C9" w:rsidP="00FC76C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    09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6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3.06.23г</w:t>
            </w:r>
          </w:p>
          <w:p w:rsidR="00FC76C9" w:rsidRPr="001F3F31" w:rsidRDefault="00FC76C9" w:rsidP="00FC7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06.24г</w:t>
            </w:r>
          </w:p>
          <w:p w:rsidR="00837F32" w:rsidRPr="001F3F31" w:rsidRDefault="00837F32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261E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6E059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962F7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гровая программа «Музыкальный круиз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962F77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62F77" w:rsidRPr="001F3F31">
              <w:rPr>
                <w:rFonts w:ascii="Times New Roman" w:hAnsi="Times New Roman"/>
                <w:sz w:val="24"/>
                <w:szCs w:val="24"/>
              </w:rPr>
              <w:t>2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962F7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962F7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962F7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6606FF" w:rsidRPr="001F3F3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программа «Команда нашего дво</w:t>
            </w:r>
            <w:r w:rsidR="00A766ED" w:rsidRPr="001F3F3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A766ED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AB0A52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66ED" w:rsidRPr="001F3F31" w:rsidRDefault="00A766ED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17.00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A766ED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A766ED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A766ED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77" w:rsidRPr="001F3F31" w:rsidRDefault="00A766ED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Спорт.площадка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.Приреченск</w:t>
            </w:r>
            <w:proofErr w:type="spellEnd"/>
          </w:p>
        </w:tc>
      </w:tr>
      <w:tr w:rsidR="00A766ED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A766ED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A766ED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атрализованная программа «Как на Ивана да на Купалу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A766ED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766ED" w:rsidRPr="001F3F31" w:rsidRDefault="00A766ED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9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8F207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422FD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8F207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F3F31" w:rsidRDefault="008F207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</w:tr>
      <w:tr w:rsidR="006E059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AB0A52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астер-класс по изготовлению сувенира «Очаг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8F2075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8F2075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8F2075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422FD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6E059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="00422FD1" w:rsidRPr="001F3F31">
              <w:rPr>
                <w:rFonts w:ascii="Times New Roman" w:hAnsi="Times New Roman"/>
                <w:sz w:val="24"/>
                <w:szCs w:val="24"/>
              </w:rPr>
              <w:t xml:space="preserve"> «По заветам Петра и Февронии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» для семейных пар, посвященное Дню </w:t>
            </w:r>
            <w:r w:rsidR="008F2075" w:rsidRPr="001F3F31">
              <w:rPr>
                <w:rFonts w:ascii="Times New Roman" w:hAnsi="Times New Roman"/>
                <w:sz w:val="24"/>
                <w:szCs w:val="24"/>
              </w:rPr>
              <w:t>семьи, любви и верности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8F2075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C07D9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884818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E32133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E32133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E32133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Беседа «Моё будущее без вредных привычек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E3213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.07.23г</w:t>
            </w:r>
          </w:p>
          <w:p w:rsidR="00E32133" w:rsidRPr="001F3F31" w:rsidRDefault="00E32133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C07D91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C07D9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C07D9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1F3F31" w:rsidRDefault="00C07D91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8F2075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AC56B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6606FF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="005A5BCF" w:rsidRPr="001F3F31">
              <w:rPr>
                <w:rFonts w:ascii="Times New Roman" w:hAnsi="Times New Roman"/>
                <w:sz w:val="24"/>
                <w:szCs w:val="24"/>
              </w:rPr>
              <w:t xml:space="preserve"> «Для тех кому за….»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126787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5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787" w:rsidRPr="001F3F31" w:rsidRDefault="00126787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12678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75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AC56B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AC56B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AC56B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руглый стол «Умей сказать НЕТ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3C" w:rsidRPr="001F3F31" w:rsidRDefault="00EB1D3C" w:rsidP="00EB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07.23г</w:t>
            </w:r>
          </w:p>
          <w:p w:rsidR="00AC56B7" w:rsidRPr="001F3F31" w:rsidRDefault="00EB1D3C" w:rsidP="00EB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EB1D3C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E06E1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E06E1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7" w:rsidRPr="001F3F31" w:rsidRDefault="00E06E1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126787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E06E1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Дружбой надо дорожить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26787" w:rsidRPr="001F3F31" w:rsidRDefault="00126787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7" w:rsidRPr="001F3F31" w:rsidRDefault="00126787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6E059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E06E15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Живи молодо-живи ярко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B4431C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50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2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126787" w:rsidP="0026783A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126787" w:rsidP="00126787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261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6E059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E06E15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E06E15" w:rsidP="006E0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126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126787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6E059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="0055486D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E0599" w:rsidRPr="001F3F31" w:rsidRDefault="0055486D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</w:t>
            </w:r>
            <w:r w:rsidR="006E0599" w:rsidRPr="001F3F31">
              <w:rPr>
                <w:rFonts w:ascii="Times New Roman" w:hAnsi="Times New Roman"/>
                <w:sz w:val="24"/>
                <w:szCs w:val="24"/>
              </w:rPr>
              <w:t>.07.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55486D" w:rsidRPr="001F3F31" w:rsidRDefault="0055486D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07.23г</w:t>
            </w:r>
          </w:p>
          <w:p w:rsidR="00126787" w:rsidRPr="001F3F31" w:rsidRDefault="00837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6E0599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D63F4B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D63F4B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9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837F3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E06E15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7F3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5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.07.23г</w:t>
            </w:r>
          </w:p>
          <w:p w:rsidR="00B172B0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.07.23г</w:t>
            </w:r>
          </w:p>
          <w:p w:rsidR="00837F32" w:rsidRPr="001F3F31" w:rsidRDefault="00B172B0" w:rsidP="00B17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07.23г</w:t>
            </w:r>
          </w:p>
          <w:p w:rsidR="00837F32" w:rsidRPr="001F3F31" w:rsidRDefault="00837F32" w:rsidP="0083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37F32" w:rsidRPr="001F3F31" w:rsidRDefault="00837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32" w:rsidRPr="001F3F31" w:rsidRDefault="00837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6E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D744F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Продлёнка», посвящённая году наставника и педагог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08.23г</w:t>
            </w:r>
          </w:p>
          <w:p w:rsidR="00AD52C0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D744F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риречнская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ого СДК</w:t>
            </w:r>
          </w:p>
        </w:tc>
      </w:tr>
      <w:tr w:rsidR="00D744F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D744F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E06E15" w:rsidP="006E0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ный концерт «Для вас, от всей души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8.23г</w:t>
            </w:r>
          </w:p>
          <w:p w:rsidR="005B4030" w:rsidRPr="001F3F31" w:rsidRDefault="00E06E15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E06E15" w:rsidP="006E0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E06E15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E06E15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ого СД</w:t>
            </w:r>
          </w:p>
        </w:tc>
      </w:tr>
      <w:tr w:rsidR="00220B0E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220B0E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портивная программа «Физкульт-Ура!», посвящённая Дню физкультурни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C0" w:rsidRPr="001F3F31" w:rsidRDefault="00AD52C0" w:rsidP="00AD5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08.23г</w:t>
            </w:r>
          </w:p>
          <w:p w:rsidR="00220B0E" w:rsidRPr="001F3F31" w:rsidRDefault="00AD52C0" w:rsidP="00AD52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7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AD52C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0E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Спорт.площадка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П. Приреченск</w:t>
            </w:r>
          </w:p>
        </w:tc>
      </w:tr>
      <w:tr w:rsidR="00FB119B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FB119B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FB119B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программа «В гостях у этике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D744F1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.08.23</w:t>
            </w:r>
            <w:r w:rsidR="00FB119B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B119B" w:rsidRPr="001F3F31" w:rsidRDefault="00FB119B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FB119B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FB119B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FB119B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9B" w:rsidRPr="001F3F31" w:rsidRDefault="00FB119B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ого СДК</w:t>
            </w:r>
          </w:p>
        </w:tc>
      </w:tr>
      <w:tr w:rsidR="00992F3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D744F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остиная «</w:t>
            </w:r>
            <w:r w:rsidR="00646BBF" w:rsidRPr="001F3F31">
              <w:rPr>
                <w:rFonts w:ascii="Times New Roman" w:hAnsi="Times New Roman"/>
                <w:sz w:val="24"/>
                <w:szCs w:val="24"/>
              </w:rPr>
              <w:t>П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есня жизни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220B0E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16.08.23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2F32" w:rsidRPr="001F3F31" w:rsidRDefault="00992F32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зал Приреченского СДК</w:t>
            </w:r>
          </w:p>
        </w:tc>
      </w:tr>
      <w:tr w:rsidR="00992F3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От спаса к спасу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220B0E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08.23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92F32" w:rsidRPr="001F3F31" w:rsidRDefault="00992F32" w:rsidP="00FB1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2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нтеллектуальная игра «Великий флаг-великой России», посвященная Дню российского флаг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D744F1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D744F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7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992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ого СДК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ыставка цветов «Летний комплимент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 2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 по 2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50009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Фойе Приреченский СДК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992F3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Весёлые ребят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6BBF" w:rsidRPr="001F3F31">
              <w:rPr>
                <w:rFonts w:ascii="Times New Roman" w:hAnsi="Times New Roman"/>
                <w:sz w:val="24"/>
                <w:szCs w:val="24"/>
              </w:rPr>
              <w:t>2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992F3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олекторий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D744F1"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D744F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5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4D59B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D744F1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D744F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4D59B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D744F1"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D744F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D59B1" w:rsidRPr="001F3F31" w:rsidRDefault="004D59B1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D744F1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8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6.08.23г</w:t>
            </w:r>
          </w:p>
          <w:p w:rsidR="00646BBF" w:rsidRPr="001F3F31" w:rsidRDefault="00B37846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992F32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3784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AD52C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B3784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5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2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5.08.23г</w:t>
            </w:r>
          </w:p>
          <w:p w:rsidR="00D744F1" w:rsidRPr="001F3F31" w:rsidRDefault="00D744F1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26.08.23г </w:t>
            </w:r>
          </w:p>
          <w:p w:rsidR="00B37846" w:rsidRPr="001F3F31" w:rsidRDefault="00B37846" w:rsidP="00D7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0772A" w:rsidRPr="001F3F31" w:rsidTr="00FA52BC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2A" w:rsidRPr="001F3F31" w:rsidRDefault="00B0772A" w:rsidP="006E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D59B1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4D59B1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4D59B1" w:rsidRPr="001F3F31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 xml:space="preserve"> Посвящение в </w:t>
            </w:r>
            <w:proofErr w:type="spellStart"/>
            <w:r w:rsidR="005B4030" w:rsidRPr="001F3F31">
              <w:rPr>
                <w:rFonts w:ascii="Times New Roman" w:hAnsi="Times New Roman"/>
                <w:sz w:val="24"/>
                <w:szCs w:val="24"/>
              </w:rPr>
              <w:t>первокласники</w:t>
            </w:r>
            <w:proofErr w:type="spellEnd"/>
            <w:r w:rsidR="00607942" w:rsidRPr="001F3F31">
              <w:rPr>
                <w:rFonts w:ascii="Times New Roman" w:hAnsi="Times New Roman"/>
                <w:sz w:val="24"/>
                <w:szCs w:val="24"/>
              </w:rPr>
              <w:t>» посвященная Дню знани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646BBF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5B403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1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«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Детство под прицелом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5B4030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5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646BBF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Танцуй пока молодой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6BBF" w:rsidRPr="001F3F31">
              <w:rPr>
                <w:rFonts w:ascii="Times New Roman" w:hAnsi="Times New Roman"/>
                <w:sz w:val="24"/>
                <w:szCs w:val="24"/>
              </w:rPr>
              <w:t>2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 xml:space="preserve"> Приреченский СДК</w:t>
            </w:r>
          </w:p>
        </w:tc>
      </w:tr>
      <w:tr w:rsidR="00646BB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646BB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646BB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нтеллектуальная игра «Кроссворд-шоу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Default="00220B0E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.09.23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06E15" w:rsidRPr="001F3F31" w:rsidRDefault="00E06E15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C63369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BF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C63369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C63369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 w:rsidR="007D3D1F" w:rsidRPr="001F3F31">
              <w:rPr>
                <w:rFonts w:ascii="Times New Roman" w:hAnsi="Times New Roman"/>
                <w:sz w:val="24"/>
                <w:szCs w:val="24"/>
              </w:rPr>
              <w:t>Ш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кольная перемен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220B0E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6.09.23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63369" w:rsidRPr="001F3F31" w:rsidRDefault="00C63369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7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5B403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9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>о</w:t>
            </w:r>
            <w:r w:rsidR="007D3D1F" w:rsidRPr="001F3F31">
              <w:rPr>
                <w:rFonts w:ascii="Times New Roman" w:hAnsi="Times New Roman"/>
                <w:sz w:val="24"/>
                <w:szCs w:val="24"/>
              </w:rPr>
              <w:t xml:space="preserve">-музыкальная гостиная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«Стихи жизни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4D5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63369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5B4030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5B4030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5B4030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B4030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9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09.23г</w:t>
            </w:r>
          </w:p>
          <w:p w:rsidR="00C63369" w:rsidRPr="001F3F31" w:rsidRDefault="00220B0E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0.09.23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63369" w:rsidRPr="001F3F31" w:rsidRDefault="00B37846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C63369" w:rsidRPr="001F3F31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3784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2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5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6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2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3.09.23г</w:t>
            </w:r>
          </w:p>
          <w:p w:rsidR="005B4030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09.23г</w:t>
            </w:r>
          </w:p>
          <w:p w:rsidR="00B37846" w:rsidRPr="001F3F31" w:rsidRDefault="005B4030" w:rsidP="005B4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0.09.23г</w:t>
            </w:r>
          </w:p>
          <w:p w:rsidR="00B37846" w:rsidRPr="001F3F31" w:rsidRDefault="00B37846" w:rsidP="00B3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7171A3" w:rsidRPr="001F3F31" w:rsidTr="007171A3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3" w:rsidRPr="001F3F31" w:rsidRDefault="007171A3" w:rsidP="006E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онцертная программа «Душою молоды всегд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7D3D1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E06E15" w:rsidP="006E0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«</w:t>
            </w:r>
            <w:r w:rsidR="007D3D1F" w:rsidRPr="001F3F31">
              <w:rPr>
                <w:rFonts w:ascii="Times New Roman" w:hAnsi="Times New Roman"/>
                <w:sz w:val="24"/>
                <w:szCs w:val="24"/>
              </w:rPr>
              <w:t>Завалинка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1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07942" w:rsidRPr="001F3F31" w:rsidRDefault="00607942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607942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7D3D1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607942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5B403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5B403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9167C3" w:rsidRPr="001F3F31">
              <w:rPr>
                <w:rFonts w:ascii="Times New Roman" w:hAnsi="Times New Roman"/>
                <w:sz w:val="24"/>
                <w:szCs w:val="24"/>
              </w:rPr>
              <w:t>Поздравить вас-большая честь!», посвящённая Дню учител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9167C3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10.23г</w:t>
            </w:r>
          </w:p>
          <w:p w:rsidR="009167C3" w:rsidRPr="001F3F31" w:rsidRDefault="009167C3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9167C3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9167C3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Учителя МБОУ «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Приреченская</w:t>
            </w:r>
            <w:proofErr w:type="spellEnd"/>
            <w:r w:rsidRPr="001F3F31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9167C3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30" w:rsidRPr="001F3F31" w:rsidRDefault="009167C3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7D3D1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7D3D1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7D3D1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еатрализованная программа «Праздник русской печки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220B0E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.10.23</w:t>
            </w:r>
            <w:r w:rsidR="007D3D1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D3D1F" w:rsidRPr="001F3F31" w:rsidRDefault="007D3D1F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7D3D1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7D3D1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7D3D1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1F" w:rsidRPr="001F3F31" w:rsidRDefault="007D3D1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Приреченский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607942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34CE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В ритме вальс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9167C3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34CE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взролсые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42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C34CE8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Игровая программа «На старт» Внимание! Марш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220B0E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1023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C34CE8" w:rsidRPr="001F3F31" w:rsidRDefault="00C34CE8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9167C3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CC383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ечер отдыха «Ах, как прекрасна эта осень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9167C3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34CE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 xml:space="preserve"> зал Приреченский СДК</w:t>
            </w:r>
          </w:p>
        </w:tc>
      </w:tr>
      <w:tr w:rsidR="00C34CE8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8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6606F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>«Там на неведомых дорожках»,</w:t>
            </w:r>
            <w:r w:rsidR="00440E6C" w:rsidRPr="001F3F31">
              <w:rPr>
                <w:rFonts w:ascii="Times New Roman" w:hAnsi="Times New Roman"/>
                <w:sz w:val="24"/>
                <w:szCs w:val="24"/>
              </w:rPr>
              <w:t xml:space="preserve"> посвящённая </w:t>
            </w:r>
            <w:r w:rsidR="00B535D6" w:rsidRPr="001F3F31">
              <w:rPr>
                <w:rFonts w:ascii="Times New Roman" w:hAnsi="Times New Roman"/>
                <w:sz w:val="24"/>
                <w:szCs w:val="24"/>
              </w:rPr>
              <w:t>нематериально-культурному наследию нашей территории.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220B0E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10.23</w:t>
            </w:r>
            <w:r w:rsidR="00C34CE8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34CE8" w:rsidRPr="001F3F31" w:rsidRDefault="00C34CE8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E8" w:rsidRPr="001F3F31" w:rsidRDefault="00C34CE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CC383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5B4030" w:rsidP="00C34CE8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9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34CE8" w:rsidP="009167C3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BF1" w:rsidRPr="001F3F31">
              <w:rPr>
                <w:rFonts w:ascii="Times New Roman" w:hAnsi="Times New Roman"/>
                <w:sz w:val="24"/>
                <w:szCs w:val="24"/>
              </w:rPr>
              <w:t>«Великий Октябрь-память в наследство</w:t>
            </w:r>
            <w:r w:rsidR="009167C3"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34CE8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60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B65BF1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CC383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E06E15" w:rsidP="006E0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9167C3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9167C3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9167C3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9167C3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9167C3"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9167C3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10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.10.23г</w:t>
            </w:r>
          </w:p>
          <w:p w:rsidR="00513DF8" w:rsidRPr="001F3F31" w:rsidRDefault="00B37846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 по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 xml:space="preserve"> отдельному репертуарному плану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3784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5B403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</w:t>
            </w:r>
            <w:r w:rsidR="00B3784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6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7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3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4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0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1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7.10.23г</w:t>
            </w:r>
          </w:p>
          <w:p w:rsidR="009167C3" w:rsidRPr="001F3F31" w:rsidRDefault="009167C3" w:rsidP="00916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8.10.23г</w:t>
            </w:r>
          </w:p>
          <w:p w:rsidR="00B37846" w:rsidRPr="001F3F31" w:rsidRDefault="00B37846" w:rsidP="00B37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Взролсые</w:t>
            </w:r>
            <w:proofErr w:type="spellEnd"/>
          </w:p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7171A3" w:rsidRPr="001F3F31" w:rsidTr="007171A3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3" w:rsidRPr="001F3F31" w:rsidRDefault="007171A3" w:rsidP="006E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C383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онцертная программа «Все в именем твоем-Россия!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9167C3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580F14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астер-класс «Птичья столовая» по изготовлению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кормушки для пти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07.11.23г</w:t>
            </w:r>
          </w:p>
          <w:p w:rsidR="00580F14" w:rsidRPr="001F3F31" w:rsidRDefault="00580F14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Танцевальный зал Приреченский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</w:tr>
      <w:tr w:rsidR="00CC383F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C383F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Час веселых затей для детей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C383F" w:rsidRPr="001F3F31" w:rsidRDefault="00CC383F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F" w:rsidRPr="001F3F31" w:rsidRDefault="00CC383F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CE755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4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знавательная беседа «У истоков родного села»</w:t>
            </w:r>
            <w:r w:rsidR="00B535D6" w:rsidRPr="001F3F31">
              <w:rPr>
                <w:rFonts w:ascii="Times New Roman" w:hAnsi="Times New Roman"/>
                <w:sz w:val="24"/>
                <w:szCs w:val="24"/>
              </w:rPr>
              <w:t>, посвящённая истории и датам посёлка Приреченск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220B0E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9.11.2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CE7556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CE755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онцертная программа «Мама-чье сердце не имеет границ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5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.11.2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CE7556" w:rsidP="00CC3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CE755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1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5.11.23г</w:t>
            </w:r>
          </w:p>
          <w:p w:rsidR="00513DF8" w:rsidRPr="001F3F31" w:rsidRDefault="00B37846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3DF8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 по репертуар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B3784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580F14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7</w:t>
            </w:r>
            <w:r w:rsidR="00B3784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4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1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8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11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25.11.23г </w:t>
            </w:r>
          </w:p>
          <w:p w:rsidR="00B37846" w:rsidRPr="001F3F31" w:rsidRDefault="00B37846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46" w:rsidRPr="001F3F31" w:rsidRDefault="00B3784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  <w:tr w:rsidR="007171A3" w:rsidRPr="001F3F31" w:rsidTr="007171A3">
        <w:tc>
          <w:tcPr>
            <w:tcW w:w="11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3" w:rsidRPr="001F3F31" w:rsidRDefault="007171A3" w:rsidP="006E05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F3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CE755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када инвалидов</w:t>
            </w:r>
          </w:p>
          <w:p w:rsidR="00CE7556" w:rsidRPr="001F3F31" w:rsidRDefault="00CE7556" w:rsidP="00CE75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астер-класс изготовление игрушек для детей с ограниченными возможностями</w:t>
            </w:r>
          </w:p>
          <w:p w:rsidR="00CE7556" w:rsidRPr="001F3F31" w:rsidRDefault="00CE7556" w:rsidP="00CE75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ыставка детских работ «Мы разные, но мы вместе»</w:t>
            </w:r>
          </w:p>
          <w:p w:rsidR="00CE7556" w:rsidRPr="001F3F31" w:rsidRDefault="00CE7556" w:rsidP="00CE755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кция «Добрые сердц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 01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 xml:space="preserve">г по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08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CE7556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</w:t>
            </w:r>
            <w:r w:rsidR="004E3B6B" w:rsidRPr="001F3F31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56" w:rsidRPr="001F3F31" w:rsidRDefault="00CE7556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615BF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13DF8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Мастер-классы «Мастерская Деда Мороза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13DF8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10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220B0E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о 24.12.23</w:t>
            </w:r>
            <w:r w:rsidR="00513DF8" w:rsidRPr="001F3F31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О.С. Кирилло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13DF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свободн</w:t>
            </w:r>
            <w:r w:rsidR="004E3B6B" w:rsidRPr="001F3F31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Приреченский СДК</w:t>
            </w:r>
          </w:p>
        </w:tc>
      </w:tr>
      <w:tr w:rsidR="00615BF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 xml:space="preserve">«Волшебный посох 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Деда Мороза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220B0E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30.12.2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2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80F14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.И. Ката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Приреченский СДК</w:t>
            </w:r>
          </w:p>
        </w:tc>
      </w:tr>
      <w:tr w:rsidR="00615BF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00098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Развлекательная программа «Карнавальная ночь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580F14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.12.2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CE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722906" w:rsidP="006E0599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E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615BF0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Кино</w:t>
            </w:r>
            <w:r w:rsidR="00722906" w:rsidRPr="001F3F31">
              <w:rPr>
                <w:rFonts w:ascii="Times New Roman" w:hAnsi="Times New Roman"/>
                <w:sz w:val="24"/>
                <w:szCs w:val="24"/>
              </w:rPr>
              <w:t>лектории</w:t>
            </w:r>
            <w:r w:rsidR="007100A1">
              <w:rPr>
                <w:rFonts w:ascii="Times New Roman" w:hAnsi="Times New Roman"/>
                <w:sz w:val="24"/>
                <w:szCs w:val="24"/>
              </w:rPr>
              <w:t xml:space="preserve">  по отдельному репертуарному план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.12.2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580F14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8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580F14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="00615BF0"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5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6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</w:t>
            </w:r>
            <w:r w:rsidR="00580F14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.12.2</w:t>
            </w:r>
            <w:r w:rsidR="00220B0E" w:rsidRPr="001F3F31">
              <w:rPr>
                <w:rFonts w:ascii="Times New Roman" w:hAnsi="Times New Roman"/>
                <w:sz w:val="24"/>
                <w:szCs w:val="24"/>
              </w:rPr>
              <w:t>3</w:t>
            </w:r>
            <w:r w:rsidRPr="001F3F3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9.12.23г</w:t>
            </w:r>
          </w:p>
          <w:p w:rsidR="00580F14" w:rsidRPr="001F3F31" w:rsidRDefault="00580F14" w:rsidP="00580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30.12.23г</w:t>
            </w:r>
          </w:p>
          <w:p w:rsidR="00722906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18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А.А. Желтухи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Все категории по </w:t>
            </w:r>
            <w:r w:rsidR="00722906" w:rsidRPr="001F3F31">
              <w:rPr>
                <w:rFonts w:ascii="Times New Roman" w:hAnsi="Times New Roman"/>
                <w:sz w:val="24"/>
                <w:szCs w:val="24"/>
              </w:rPr>
              <w:t xml:space="preserve">отдельному репертуарному плану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F0" w:rsidRPr="001F3F31" w:rsidRDefault="00615BF0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Зрительный зал Приреченский СДК</w:t>
            </w:r>
          </w:p>
        </w:tc>
      </w:tr>
      <w:tr w:rsidR="00CC1AF6" w:rsidRPr="001F3F31" w:rsidTr="0026783A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 «Танцы-микс»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2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3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09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6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7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3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24.12.22г</w:t>
            </w:r>
          </w:p>
          <w:p w:rsidR="00CC1AF6" w:rsidRPr="001F3F31" w:rsidRDefault="00CC1AF6" w:rsidP="00CC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 20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1F3F31">
              <w:rPr>
                <w:rFonts w:ascii="Times New Roman" w:hAnsi="Times New Roman"/>
                <w:sz w:val="24"/>
                <w:szCs w:val="24"/>
              </w:rPr>
              <w:t>Шавруков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Взрослые и молодеж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F6" w:rsidRPr="001F3F31" w:rsidRDefault="00CC1AF6" w:rsidP="00615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31">
              <w:rPr>
                <w:rFonts w:ascii="Times New Roman" w:hAnsi="Times New Roman"/>
                <w:sz w:val="24"/>
                <w:szCs w:val="24"/>
              </w:rPr>
              <w:t>Танцевальный зал Приреченский СДК</w:t>
            </w:r>
          </w:p>
        </w:tc>
      </w:tr>
    </w:tbl>
    <w:p w:rsidR="00615BF0" w:rsidRPr="00615BF0" w:rsidRDefault="00615BF0" w:rsidP="002A7D7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15BF0" w:rsidRPr="00615BF0" w:rsidSect="00C176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70ECB"/>
    <w:multiLevelType w:val="hybridMultilevel"/>
    <w:tmpl w:val="93D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5CDC4113"/>
    <w:multiLevelType w:val="hybridMultilevel"/>
    <w:tmpl w:val="AA9EFCBC"/>
    <w:lvl w:ilvl="0" w:tplc="6DD023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7FB5"/>
    <w:rsid w:val="00007684"/>
    <w:rsid w:val="0001214F"/>
    <w:rsid w:val="000159B7"/>
    <w:rsid w:val="00015D2F"/>
    <w:rsid w:val="0002085E"/>
    <w:rsid w:val="00021ADE"/>
    <w:rsid w:val="00034C09"/>
    <w:rsid w:val="000415DB"/>
    <w:rsid w:val="00051D2D"/>
    <w:rsid w:val="000575CF"/>
    <w:rsid w:val="00060FF4"/>
    <w:rsid w:val="0006428A"/>
    <w:rsid w:val="00064ED8"/>
    <w:rsid w:val="000656FC"/>
    <w:rsid w:val="00065F01"/>
    <w:rsid w:val="00072C60"/>
    <w:rsid w:val="00074787"/>
    <w:rsid w:val="000753FE"/>
    <w:rsid w:val="00081731"/>
    <w:rsid w:val="00082D1F"/>
    <w:rsid w:val="00096186"/>
    <w:rsid w:val="000A3420"/>
    <w:rsid w:val="000A567F"/>
    <w:rsid w:val="000A6F27"/>
    <w:rsid w:val="000C06EF"/>
    <w:rsid w:val="000C6263"/>
    <w:rsid w:val="000C6F1C"/>
    <w:rsid w:val="000D6D8A"/>
    <w:rsid w:val="000E4380"/>
    <w:rsid w:val="00103794"/>
    <w:rsid w:val="001048C6"/>
    <w:rsid w:val="00126787"/>
    <w:rsid w:val="0013601F"/>
    <w:rsid w:val="00146F54"/>
    <w:rsid w:val="00146FDA"/>
    <w:rsid w:val="00152D69"/>
    <w:rsid w:val="00155387"/>
    <w:rsid w:val="001657B5"/>
    <w:rsid w:val="00172CBF"/>
    <w:rsid w:val="00180BC2"/>
    <w:rsid w:val="00182E81"/>
    <w:rsid w:val="0019171B"/>
    <w:rsid w:val="001939CF"/>
    <w:rsid w:val="001A29EB"/>
    <w:rsid w:val="001B243F"/>
    <w:rsid w:val="001B300D"/>
    <w:rsid w:val="001B71CA"/>
    <w:rsid w:val="001C387B"/>
    <w:rsid w:val="001D2751"/>
    <w:rsid w:val="001D3A83"/>
    <w:rsid w:val="001D73BE"/>
    <w:rsid w:val="001E46B0"/>
    <w:rsid w:val="001E4F73"/>
    <w:rsid w:val="001F0B8D"/>
    <w:rsid w:val="001F0C29"/>
    <w:rsid w:val="001F360C"/>
    <w:rsid w:val="001F3F31"/>
    <w:rsid w:val="002011E4"/>
    <w:rsid w:val="0020478D"/>
    <w:rsid w:val="00205BB2"/>
    <w:rsid w:val="00205CA9"/>
    <w:rsid w:val="0021165C"/>
    <w:rsid w:val="00213766"/>
    <w:rsid w:val="002170C6"/>
    <w:rsid w:val="00220B0E"/>
    <w:rsid w:val="00227771"/>
    <w:rsid w:val="00231E1C"/>
    <w:rsid w:val="00234E55"/>
    <w:rsid w:val="002352EB"/>
    <w:rsid w:val="00241263"/>
    <w:rsid w:val="00242E6B"/>
    <w:rsid w:val="00244978"/>
    <w:rsid w:val="002476E5"/>
    <w:rsid w:val="00254E2A"/>
    <w:rsid w:val="00257CA3"/>
    <w:rsid w:val="00261EA5"/>
    <w:rsid w:val="0026783A"/>
    <w:rsid w:val="002752B1"/>
    <w:rsid w:val="00281861"/>
    <w:rsid w:val="00282C8F"/>
    <w:rsid w:val="00290AC7"/>
    <w:rsid w:val="002A3353"/>
    <w:rsid w:val="002A67BD"/>
    <w:rsid w:val="002A7D7D"/>
    <w:rsid w:val="002C2E4A"/>
    <w:rsid w:val="002D6252"/>
    <w:rsid w:val="002E0520"/>
    <w:rsid w:val="002E2C73"/>
    <w:rsid w:val="002E3B56"/>
    <w:rsid w:val="002E47C2"/>
    <w:rsid w:val="002F171A"/>
    <w:rsid w:val="002F693A"/>
    <w:rsid w:val="00304A17"/>
    <w:rsid w:val="00307FC7"/>
    <w:rsid w:val="00315737"/>
    <w:rsid w:val="0032106D"/>
    <w:rsid w:val="0035387C"/>
    <w:rsid w:val="003563FF"/>
    <w:rsid w:val="003648B5"/>
    <w:rsid w:val="00375CCC"/>
    <w:rsid w:val="003831FE"/>
    <w:rsid w:val="00386CB2"/>
    <w:rsid w:val="00390058"/>
    <w:rsid w:val="00392966"/>
    <w:rsid w:val="00394EC1"/>
    <w:rsid w:val="003C56FC"/>
    <w:rsid w:val="003D145E"/>
    <w:rsid w:val="003D39FF"/>
    <w:rsid w:val="003D4477"/>
    <w:rsid w:val="003E2E70"/>
    <w:rsid w:val="00402793"/>
    <w:rsid w:val="00402803"/>
    <w:rsid w:val="00412267"/>
    <w:rsid w:val="004215B8"/>
    <w:rsid w:val="00421A0A"/>
    <w:rsid w:val="00422FD1"/>
    <w:rsid w:val="00423180"/>
    <w:rsid w:val="004319C2"/>
    <w:rsid w:val="0043471F"/>
    <w:rsid w:val="00440E6C"/>
    <w:rsid w:val="00441C3C"/>
    <w:rsid w:val="00441E70"/>
    <w:rsid w:val="004446E2"/>
    <w:rsid w:val="00450EF6"/>
    <w:rsid w:val="00470D1D"/>
    <w:rsid w:val="0047120C"/>
    <w:rsid w:val="00482E31"/>
    <w:rsid w:val="00490C13"/>
    <w:rsid w:val="00495E91"/>
    <w:rsid w:val="00496B79"/>
    <w:rsid w:val="004A0910"/>
    <w:rsid w:val="004B0B63"/>
    <w:rsid w:val="004B74AB"/>
    <w:rsid w:val="004B7897"/>
    <w:rsid w:val="004C72A9"/>
    <w:rsid w:val="004D59B1"/>
    <w:rsid w:val="004D7CE8"/>
    <w:rsid w:val="004E06B0"/>
    <w:rsid w:val="004E1C73"/>
    <w:rsid w:val="004E3B6B"/>
    <w:rsid w:val="004E4B40"/>
    <w:rsid w:val="004F0E6C"/>
    <w:rsid w:val="004F1A07"/>
    <w:rsid w:val="004F6244"/>
    <w:rsid w:val="00500098"/>
    <w:rsid w:val="005049D3"/>
    <w:rsid w:val="005104AF"/>
    <w:rsid w:val="00513DF8"/>
    <w:rsid w:val="0052161A"/>
    <w:rsid w:val="005329AF"/>
    <w:rsid w:val="005349F1"/>
    <w:rsid w:val="0053719A"/>
    <w:rsid w:val="00553F50"/>
    <w:rsid w:val="0055486D"/>
    <w:rsid w:val="00555946"/>
    <w:rsid w:val="005565F6"/>
    <w:rsid w:val="00563B29"/>
    <w:rsid w:val="00566869"/>
    <w:rsid w:val="0057643E"/>
    <w:rsid w:val="0057655E"/>
    <w:rsid w:val="00580F14"/>
    <w:rsid w:val="005909A5"/>
    <w:rsid w:val="00590A86"/>
    <w:rsid w:val="00592159"/>
    <w:rsid w:val="005A2358"/>
    <w:rsid w:val="005A5BCF"/>
    <w:rsid w:val="005A5EF5"/>
    <w:rsid w:val="005A64A4"/>
    <w:rsid w:val="005B4030"/>
    <w:rsid w:val="005C32A4"/>
    <w:rsid w:val="005D504D"/>
    <w:rsid w:val="005D60BD"/>
    <w:rsid w:val="005F02F8"/>
    <w:rsid w:val="005F25DF"/>
    <w:rsid w:val="005F7F85"/>
    <w:rsid w:val="00600749"/>
    <w:rsid w:val="00607942"/>
    <w:rsid w:val="00615775"/>
    <w:rsid w:val="00615BF0"/>
    <w:rsid w:val="00616E26"/>
    <w:rsid w:val="006259D4"/>
    <w:rsid w:val="00627473"/>
    <w:rsid w:val="006439E6"/>
    <w:rsid w:val="00646BBF"/>
    <w:rsid w:val="006473B6"/>
    <w:rsid w:val="006502B6"/>
    <w:rsid w:val="006578EF"/>
    <w:rsid w:val="006606FF"/>
    <w:rsid w:val="00695661"/>
    <w:rsid w:val="0069653F"/>
    <w:rsid w:val="006A0769"/>
    <w:rsid w:val="006A432E"/>
    <w:rsid w:val="006B0919"/>
    <w:rsid w:val="006C63C7"/>
    <w:rsid w:val="006C7F57"/>
    <w:rsid w:val="006E0599"/>
    <w:rsid w:val="006E6CF7"/>
    <w:rsid w:val="006E71FD"/>
    <w:rsid w:val="007049D1"/>
    <w:rsid w:val="007064C2"/>
    <w:rsid w:val="007076B8"/>
    <w:rsid w:val="007100A1"/>
    <w:rsid w:val="0071642A"/>
    <w:rsid w:val="007171A3"/>
    <w:rsid w:val="00717FB5"/>
    <w:rsid w:val="00722906"/>
    <w:rsid w:val="00724520"/>
    <w:rsid w:val="007333E1"/>
    <w:rsid w:val="007527BE"/>
    <w:rsid w:val="0075513B"/>
    <w:rsid w:val="007574EB"/>
    <w:rsid w:val="00761D56"/>
    <w:rsid w:val="007673DB"/>
    <w:rsid w:val="0078335D"/>
    <w:rsid w:val="00786D0B"/>
    <w:rsid w:val="00791D37"/>
    <w:rsid w:val="007A7F55"/>
    <w:rsid w:val="007B151D"/>
    <w:rsid w:val="007B1E8F"/>
    <w:rsid w:val="007C514E"/>
    <w:rsid w:val="007D10E1"/>
    <w:rsid w:val="007D1E0D"/>
    <w:rsid w:val="007D2795"/>
    <w:rsid w:val="007D3D1F"/>
    <w:rsid w:val="007D475D"/>
    <w:rsid w:val="007D47A6"/>
    <w:rsid w:val="007E4BCA"/>
    <w:rsid w:val="007E65B1"/>
    <w:rsid w:val="007F338F"/>
    <w:rsid w:val="007F3B0B"/>
    <w:rsid w:val="008011FB"/>
    <w:rsid w:val="00805571"/>
    <w:rsid w:val="00813A66"/>
    <w:rsid w:val="0081677E"/>
    <w:rsid w:val="0081740A"/>
    <w:rsid w:val="008177CA"/>
    <w:rsid w:val="008228D8"/>
    <w:rsid w:val="00837F32"/>
    <w:rsid w:val="00840000"/>
    <w:rsid w:val="008410D5"/>
    <w:rsid w:val="0084540C"/>
    <w:rsid w:val="00872954"/>
    <w:rsid w:val="00884818"/>
    <w:rsid w:val="00891EC9"/>
    <w:rsid w:val="008A651C"/>
    <w:rsid w:val="008B7E9F"/>
    <w:rsid w:val="008C2D95"/>
    <w:rsid w:val="008C449F"/>
    <w:rsid w:val="008C51B5"/>
    <w:rsid w:val="008D45B2"/>
    <w:rsid w:val="008D6C62"/>
    <w:rsid w:val="008E001E"/>
    <w:rsid w:val="008E1E6F"/>
    <w:rsid w:val="008E2476"/>
    <w:rsid w:val="008F2075"/>
    <w:rsid w:val="008F4079"/>
    <w:rsid w:val="008F4809"/>
    <w:rsid w:val="00904EF8"/>
    <w:rsid w:val="009120F4"/>
    <w:rsid w:val="009142EC"/>
    <w:rsid w:val="009167C3"/>
    <w:rsid w:val="0093421E"/>
    <w:rsid w:val="0093550E"/>
    <w:rsid w:val="00940094"/>
    <w:rsid w:val="00961D28"/>
    <w:rsid w:val="00962F77"/>
    <w:rsid w:val="00970C49"/>
    <w:rsid w:val="009725E6"/>
    <w:rsid w:val="00984135"/>
    <w:rsid w:val="009857A9"/>
    <w:rsid w:val="00992EC7"/>
    <w:rsid w:val="00992F32"/>
    <w:rsid w:val="00993B25"/>
    <w:rsid w:val="009A167C"/>
    <w:rsid w:val="009C6443"/>
    <w:rsid w:val="009D1AFD"/>
    <w:rsid w:val="009D62F3"/>
    <w:rsid w:val="009E321D"/>
    <w:rsid w:val="009F250F"/>
    <w:rsid w:val="009F587E"/>
    <w:rsid w:val="00A030B8"/>
    <w:rsid w:val="00A118A0"/>
    <w:rsid w:val="00A20D3C"/>
    <w:rsid w:val="00A25B2D"/>
    <w:rsid w:val="00A273A0"/>
    <w:rsid w:val="00A279E6"/>
    <w:rsid w:val="00A4123B"/>
    <w:rsid w:val="00A57499"/>
    <w:rsid w:val="00A766ED"/>
    <w:rsid w:val="00A8297B"/>
    <w:rsid w:val="00A96B8E"/>
    <w:rsid w:val="00AA6201"/>
    <w:rsid w:val="00AB0A52"/>
    <w:rsid w:val="00AC09F2"/>
    <w:rsid w:val="00AC26F6"/>
    <w:rsid w:val="00AC5170"/>
    <w:rsid w:val="00AC56B7"/>
    <w:rsid w:val="00AD52C0"/>
    <w:rsid w:val="00AE1148"/>
    <w:rsid w:val="00AE5530"/>
    <w:rsid w:val="00AE5977"/>
    <w:rsid w:val="00AF01A2"/>
    <w:rsid w:val="00AF1BE3"/>
    <w:rsid w:val="00AF4CA0"/>
    <w:rsid w:val="00AF69F6"/>
    <w:rsid w:val="00AF709B"/>
    <w:rsid w:val="00B0772A"/>
    <w:rsid w:val="00B1095C"/>
    <w:rsid w:val="00B1354F"/>
    <w:rsid w:val="00B172B0"/>
    <w:rsid w:val="00B308D4"/>
    <w:rsid w:val="00B336B4"/>
    <w:rsid w:val="00B37846"/>
    <w:rsid w:val="00B37853"/>
    <w:rsid w:val="00B37B2D"/>
    <w:rsid w:val="00B420C5"/>
    <w:rsid w:val="00B42481"/>
    <w:rsid w:val="00B4431C"/>
    <w:rsid w:val="00B447F6"/>
    <w:rsid w:val="00B477EA"/>
    <w:rsid w:val="00B535D6"/>
    <w:rsid w:val="00B62049"/>
    <w:rsid w:val="00B64B6E"/>
    <w:rsid w:val="00B65116"/>
    <w:rsid w:val="00B65BF1"/>
    <w:rsid w:val="00B66858"/>
    <w:rsid w:val="00B70F40"/>
    <w:rsid w:val="00B72F78"/>
    <w:rsid w:val="00B75C79"/>
    <w:rsid w:val="00B877D6"/>
    <w:rsid w:val="00B94C8D"/>
    <w:rsid w:val="00BB7B3B"/>
    <w:rsid w:val="00BC24AC"/>
    <w:rsid w:val="00BD754B"/>
    <w:rsid w:val="00BE0599"/>
    <w:rsid w:val="00BE3D4D"/>
    <w:rsid w:val="00BE56CB"/>
    <w:rsid w:val="00BF17EA"/>
    <w:rsid w:val="00C07D91"/>
    <w:rsid w:val="00C1410D"/>
    <w:rsid w:val="00C14B52"/>
    <w:rsid w:val="00C15852"/>
    <w:rsid w:val="00C17644"/>
    <w:rsid w:val="00C34CE8"/>
    <w:rsid w:val="00C466AE"/>
    <w:rsid w:val="00C46FB1"/>
    <w:rsid w:val="00C63369"/>
    <w:rsid w:val="00C7020E"/>
    <w:rsid w:val="00C76236"/>
    <w:rsid w:val="00C83C64"/>
    <w:rsid w:val="00C973B6"/>
    <w:rsid w:val="00CA1997"/>
    <w:rsid w:val="00CC1AF6"/>
    <w:rsid w:val="00CC383F"/>
    <w:rsid w:val="00CD04F0"/>
    <w:rsid w:val="00CD6E61"/>
    <w:rsid w:val="00CE7556"/>
    <w:rsid w:val="00CF1075"/>
    <w:rsid w:val="00CF3DED"/>
    <w:rsid w:val="00CF6A71"/>
    <w:rsid w:val="00CF72A1"/>
    <w:rsid w:val="00D04718"/>
    <w:rsid w:val="00D04F4C"/>
    <w:rsid w:val="00D17558"/>
    <w:rsid w:val="00D33CE3"/>
    <w:rsid w:val="00D42633"/>
    <w:rsid w:val="00D42CB5"/>
    <w:rsid w:val="00D43EAE"/>
    <w:rsid w:val="00D4783C"/>
    <w:rsid w:val="00D55FBE"/>
    <w:rsid w:val="00D56469"/>
    <w:rsid w:val="00D60E06"/>
    <w:rsid w:val="00D63F4B"/>
    <w:rsid w:val="00D66A04"/>
    <w:rsid w:val="00D66D91"/>
    <w:rsid w:val="00D6739A"/>
    <w:rsid w:val="00D67A41"/>
    <w:rsid w:val="00D70343"/>
    <w:rsid w:val="00D70BEF"/>
    <w:rsid w:val="00D7376B"/>
    <w:rsid w:val="00D744F1"/>
    <w:rsid w:val="00D77A6A"/>
    <w:rsid w:val="00D81079"/>
    <w:rsid w:val="00D83550"/>
    <w:rsid w:val="00D97025"/>
    <w:rsid w:val="00DA2129"/>
    <w:rsid w:val="00DA7DEC"/>
    <w:rsid w:val="00DB3C15"/>
    <w:rsid w:val="00DB6623"/>
    <w:rsid w:val="00DD7F16"/>
    <w:rsid w:val="00DE0002"/>
    <w:rsid w:val="00DE2DAE"/>
    <w:rsid w:val="00DF3116"/>
    <w:rsid w:val="00DF44BD"/>
    <w:rsid w:val="00DF4F24"/>
    <w:rsid w:val="00E010D5"/>
    <w:rsid w:val="00E019EA"/>
    <w:rsid w:val="00E04BE7"/>
    <w:rsid w:val="00E06E15"/>
    <w:rsid w:val="00E23368"/>
    <w:rsid w:val="00E320F8"/>
    <w:rsid w:val="00E32133"/>
    <w:rsid w:val="00E409A5"/>
    <w:rsid w:val="00E414F0"/>
    <w:rsid w:val="00E41AD6"/>
    <w:rsid w:val="00E51CF5"/>
    <w:rsid w:val="00E75C10"/>
    <w:rsid w:val="00E76AD6"/>
    <w:rsid w:val="00E92B97"/>
    <w:rsid w:val="00EB1D3C"/>
    <w:rsid w:val="00EC4B3A"/>
    <w:rsid w:val="00EC5F27"/>
    <w:rsid w:val="00EC63AC"/>
    <w:rsid w:val="00ED4EA5"/>
    <w:rsid w:val="00ED617D"/>
    <w:rsid w:val="00EE0FA2"/>
    <w:rsid w:val="00EE392F"/>
    <w:rsid w:val="00EE76AC"/>
    <w:rsid w:val="00EF36D9"/>
    <w:rsid w:val="00F02519"/>
    <w:rsid w:val="00F02D99"/>
    <w:rsid w:val="00F07084"/>
    <w:rsid w:val="00F1718E"/>
    <w:rsid w:val="00F17BC1"/>
    <w:rsid w:val="00F25141"/>
    <w:rsid w:val="00F43CFC"/>
    <w:rsid w:val="00F5296A"/>
    <w:rsid w:val="00F5329D"/>
    <w:rsid w:val="00F56C1C"/>
    <w:rsid w:val="00F644C1"/>
    <w:rsid w:val="00F72D7B"/>
    <w:rsid w:val="00F8525A"/>
    <w:rsid w:val="00F91204"/>
    <w:rsid w:val="00F974A0"/>
    <w:rsid w:val="00FA40BA"/>
    <w:rsid w:val="00FA52BC"/>
    <w:rsid w:val="00FB119B"/>
    <w:rsid w:val="00FB36D8"/>
    <w:rsid w:val="00FC07FE"/>
    <w:rsid w:val="00FC76C9"/>
    <w:rsid w:val="00FD6757"/>
    <w:rsid w:val="00FE0132"/>
    <w:rsid w:val="00FE28D1"/>
    <w:rsid w:val="00FE2D36"/>
    <w:rsid w:val="00FE3C91"/>
    <w:rsid w:val="00FE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28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0575CF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0575CF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0575CF"/>
    <w:rPr>
      <w:b/>
      <w:bCs/>
    </w:rPr>
  </w:style>
  <w:style w:type="character" w:styleId="a8">
    <w:name w:val="Hyperlink"/>
    <w:basedOn w:val="a0"/>
    <w:uiPriority w:val="99"/>
    <w:semiHidden/>
    <w:unhideWhenUsed/>
    <w:rsid w:val="003D145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8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A7D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36DB-F405-4EA9-A6CE-9A7DB10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я</cp:lastModifiedBy>
  <cp:revision>40</cp:revision>
  <cp:lastPrinted>2021-11-10T04:54:00Z</cp:lastPrinted>
  <dcterms:created xsi:type="dcterms:W3CDTF">2020-11-09T01:50:00Z</dcterms:created>
  <dcterms:modified xsi:type="dcterms:W3CDTF">2023-02-11T02:44:00Z</dcterms:modified>
</cp:coreProperties>
</file>